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636DC" w14:textId="138F2BFD" w:rsidR="00A13CA1" w:rsidRPr="00D54D06" w:rsidRDefault="00A13CA1" w:rsidP="00A13CA1">
      <w:pPr>
        <w:pStyle w:val="tabelateks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54D06">
        <w:rPr>
          <w:rFonts w:ascii="Times New Roman" w:hAnsi="Times New Roman" w:cs="Times New Roman"/>
          <w:b/>
          <w:bCs/>
          <w:color w:val="000000"/>
          <w:sz w:val="28"/>
          <w:szCs w:val="24"/>
        </w:rPr>
        <w:t>Zarządzenie Nr 00</w:t>
      </w:r>
      <w:r w:rsidR="001233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50</w:t>
      </w:r>
      <w:r w:rsidR="00EE4CD9">
        <w:rPr>
          <w:rFonts w:ascii="Times New Roman" w:hAnsi="Times New Roman" w:cs="Times New Roman"/>
          <w:b/>
          <w:bCs/>
          <w:color w:val="000000"/>
          <w:sz w:val="28"/>
          <w:szCs w:val="24"/>
        </w:rPr>
        <w:t>.18.</w:t>
      </w:r>
      <w:r w:rsidRPr="00D54D06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</w:t>
      </w:r>
      <w:r w:rsidR="005C1A9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</w:t>
      </w:r>
    </w:p>
    <w:p w14:paraId="14F34CEC" w14:textId="77777777" w:rsidR="00A13CA1" w:rsidRPr="00D54D06" w:rsidRDefault="00A13CA1" w:rsidP="00A13CA1">
      <w:pPr>
        <w:pStyle w:val="tabelateks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54D06">
        <w:rPr>
          <w:rFonts w:ascii="Times New Roman" w:hAnsi="Times New Roman" w:cs="Times New Roman"/>
          <w:b/>
          <w:bCs/>
          <w:color w:val="000000"/>
          <w:sz w:val="28"/>
          <w:szCs w:val="24"/>
        </w:rPr>
        <w:t>Wójta Gminy Krzemieniewo</w:t>
      </w:r>
    </w:p>
    <w:p w14:paraId="54DAB9A6" w14:textId="07B86EE9" w:rsidR="00A13CA1" w:rsidRPr="00D54D06" w:rsidRDefault="00A13CA1" w:rsidP="00A13CA1">
      <w:pPr>
        <w:pStyle w:val="tabelatekst"/>
        <w:spacing w:after="2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54D0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z dnia </w:t>
      </w:r>
      <w:r w:rsidR="00A92336">
        <w:rPr>
          <w:rFonts w:ascii="Times New Roman" w:hAnsi="Times New Roman" w:cs="Times New Roman"/>
          <w:b/>
          <w:bCs/>
          <w:color w:val="000000"/>
          <w:sz w:val="28"/>
          <w:szCs w:val="24"/>
        </w:rPr>
        <w:t>0</w:t>
      </w:r>
      <w:r w:rsidR="00447DA3">
        <w:rPr>
          <w:rFonts w:ascii="Times New Roman" w:hAnsi="Times New Roman" w:cs="Times New Roman"/>
          <w:b/>
          <w:bCs/>
          <w:color w:val="000000"/>
          <w:sz w:val="28"/>
          <w:szCs w:val="24"/>
        </w:rPr>
        <w:t>8</w:t>
      </w:r>
      <w:r w:rsidR="00EE4CD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maja</w:t>
      </w:r>
      <w:r w:rsidR="00E642C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8534A9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</w:t>
      </w:r>
      <w:r w:rsidR="005C1A9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</w:t>
      </w:r>
      <w:r w:rsidRPr="00D54D0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roku</w:t>
      </w:r>
    </w:p>
    <w:p w14:paraId="6610F852" w14:textId="77777777" w:rsidR="00A13CA1" w:rsidRPr="00D54D06" w:rsidRDefault="00A13CA1" w:rsidP="00A13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9DD98" w14:textId="476E8B81" w:rsidR="00A13CA1" w:rsidRPr="00D54D06" w:rsidRDefault="00A13CA1" w:rsidP="00A13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b/>
          <w:sz w:val="24"/>
          <w:szCs w:val="24"/>
        </w:rPr>
        <w:t xml:space="preserve">ogłoszenia konkursu na stanowisko dyrektora </w:t>
      </w:r>
      <w:r w:rsidR="005C1A91" w:rsidRPr="005C1A91">
        <w:rPr>
          <w:rFonts w:ascii="Times New Roman" w:hAnsi="Times New Roman" w:cs="Times New Roman"/>
          <w:b/>
          <w:sz w:val="24"/>
          <w:szCs w:val="24"/>
        </w:rPr>
        <w:t>Publicznej Szkoły Podstawowej im. Powstańców Wielkopolskich w Pawłowicach</w:t>
      </w:r>
      <w:r w:rsidRPr="00D54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6FB38" w14:textId="2CAB169E" w:rsidR="00A13CA1" w:rsidRPr="00D54D06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 xml:space="preserve"> </w:t>
      </w:r>
      <w:r w:rsidRPr="00D54D06">
        <w:rPr>
          <w:rFonts w:ascii="Times New Roman" w:hAnsi="Times New Roman" w:cs="Times New Roman"/>
          <w:sz w:val="24"/>
          <w:szCs w:val="24"/>
        </w:rPr>
        <w:tab/>
        <w:t xml:space="preserve">Na podstawie art. </w:t>
      </w:r>
      <w:r>
        <w:rPr>
          <w:rFonts w:ascii="Times New Roman" w:hAnsi="Times New Roman" w:cs="Times New Roman"/>
          <w:sz w:val="24"/>
          <w:szCs w:val="24"/>
        </w:rPr>
        <w:t>30 ust. 1 ustawy z dnia 8 marca 1990 roku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</w:t>
      </w:r>
      <w:r w:rsidR="00225D2B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225D2B">
        <w:rPr>
          <w:rFonts w:ascii="Times New Roman" w:hAnsi="Times New Roman" w:cs="Times New Roman"/>
          <w:sz w:val="24"/>
          <w:szCs w:val="24"/>
        </w:rPr>
        <w:t>713)</w:t>
      </w:r>
      <w:r>
        <w:rPr>
          <w:rFonts w:ascii="Times New Roman" w:hAnsi="Times New Roman" w:cs="Times New Roman"/>
          <w:sz w:val="24"/>
          <w:szCs w:val="24"/>
        </w:rPr>
        <w:t xml:space="preserve"> oraz 63 ust. 1 i 10 ustawy z dnia 14 grudnia 2016 roku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1</w:t>
      </w:r>
      <w:r w:rsidR="005C1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1A91">
        <w:rPr>
          <w:rFonts w:ascii="Times New Roman" w:hAnsi="Times New Roman" w:cs="Times New Roman"/>
          <w:sz w:val="24"/>
          <w:szCs w:val="24"/>
        </w:rPr>
        <w:t>1148</w:t>
      </w:r>
      <w:r>
        <w:rPr>
          <w:rFonts w:ascii="Times New Roman" w:hAnsi="Times New Roman" w:cs="Times New Roman"/>
          <w:sz w:val="24"/>
          <w:szCs w:val="24"/>
        </w:rPr>
        <w:t xml:space="preserve"> ze zm.) w związku z rozporządzeniem Ministra Edukacji Narodowej z dnia </w:t>
      </w:r>
      <w:r w:rsidR="00225D2B">
        <w:rPr>
          <w:rFonts w:ascii="Times New Roman" w:hAnsi="Times New Roman" w:cs="Times New Roman"/>
          <w:sz w:val="24"/>
          <w:szCs w:val="24"/>
        </w:rPr>
        <w:t>4 grudnia 2019</w:t>
      </w:r>
      <w:r>
        <w:rPr>
          <w:rFonts w:ascii="Times New Roman" w:hAnsi="Times New Roman" w:cs="Times New Roman"/>
          <w:sz w:val="24"/>
          <w:szCs w:val="24"/>
        </w:rPr>
        <w:t xml:space="preserve"> roku w sprawie wymagań, jakim powinna odpowiadać osoba zajmująca stanowisko dyrektora oraz inne stanowisko kierownicze </w:t>
      </w:r>
      <w:r>
        <w:rPr>
          <w:rFonts w:ascii="Times New Roman" w:hAnsi="Times New Roman" w:cs="Times New Roman"/>
          <w:sz w:val="24"/>
          <w:szCs w:val="24"/>
        </w:rPr>
        <w:br/>
        <w:t xml:space="preserve">w publicznym przedszkolu, publicznej szkole podstawowej, publicznej szkole ponadpodstawowej  oraz publicznej placówce ( Dz.U. z </w:t>
      </w:r>
      <w:r w:rsidR="00EB4A0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EB4A05">
        <w:rPr>
          <w:rFonts w:ascii="Times New Roman" w:hAnsi="Times New Roman" w:cs="Times New Roman"/>
          <w:sz w:val="24"/>
          <w:szCs w:val="24"/>
        </w:rPr>
        <w:t>1597 ze zm.</w:t>
      </w:r>
      <w:r>
        <w:rPr>
          <w:rFonts w:ascii="Times New Roman" w:hAnsi="Times New Roman" w:cs="Times New Roman"/>
          <w:sz w:val="24"/>
          <w:szCs w:val="24"/>
        </w:rPr>
        <w:t>) oraz rozporządzeniem Ministra Edukacji Narodowej z dnia 11 sierpnia 2017 roku w sprawie regulaminu konkursu na stanowisko dyrektora publicznego przedszkola, publicznej szkoły podstawowej, publicznej szkoły ponadpodstawowej lub publicznej placówki oraz trybu pracy komisji konkursowej ( Dz.U. z 2017 r., poz. 1587</w:t>
      </w:r>
      <w:r w:rsidR="006604B2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D05582" w14:textId="77777777" w:rsidR="00A13CA1" w:rsidRPr="00D54D06" w:rsidRDefault="00A13CA1" w:rsidP="00A1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D1E9D" w14:textId="77777777" w:rsidR="00A13CA1" w:rsidRPr="00D54D06" w:rsidRDefault="00A13CA1" w:rsidP="00A1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06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14:paraId="613C4453" w14:textId="77777777" w:rsidR="00A13CA1" w:rsidRPr="00D54D06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1571" w14:textId="3C68D725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 xml:space="preserve">§1. </w:t>
      </w:r>
      <w:r>
        <w:rPr>
          <w:rFonts w:ascii="Times New Roman" w:hAnsi="Times New Roman" w:cs="Times New Roman"/>
          <w:sz w:val="24"/>
          <w:szCs w:val="24"/>
        </w:rPr>
        <w:t xml:space="preserve">Ogłasza się konkurs na stanowisko dyrektora </w:t>
      </w:r>
      <w:r w:rsidR="0072766A" w:rsidRPr="0072766A">
        <w:rPr>
          <w:rFonts w:ascii="Times New Roman" w:hAnsi="Times New Roman" w:cs="Times New Roman"/>
          <w:bCs/>
          <w:sz w:val="24"/>
          <w:szCs w:val="24"/>
        </w:rPr>
        <w:t xml:space="preserve">Publicznej Szkoły Podstawowej </w:t>
      </w:r>
      <w:r w:rsidR="00664B7D">
        <w:rPr>
          <w:rFonts w:ascii="Times New Roman" w:hAnsi="Times New Roman" w:cs="Times New Roman"/>
          <w:bCs/>
          <w:sz w:val="24"/>
          <w:szCs w:val="24"/>
        </w:rPr>
        <w:br/>
      </w:r>
      <w:r w:rsidR="0072766A" w:rsidRPr="0072766A">
        <w:rPr>
          <w:rFonts w:ascii="Times New Roman" w:hAnsi="Times New Roman" w:cs="Times New Roman"/>
          <w:bCs/>
          <w:sz w:val="24"/>
          <w:szCs w:val="24"/>
        </w:rPr>
        <w:t>im. Powstańców Wielkopolskich w Pawłowicach</w:t>
      </w:r>
      <w:r>
        <w:rPr>
          <w:rFonts w:ascii="Times New Roman" w:hAnsi="Times New Roman" w:cs="Times New Roman"/>
          <w:sz w:val="24"/>
          <w:szCs w:val="24"/>
        </w:rPr>
        <w:t xml:space="preserve">, z siedzibą </w:t>
      </w:r>
      <w:r w:rsidR="007F2380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34A9">
        <w:rPr>
          <w:rFonts w:ascii="Times New Roman" w:hAnsi="Times New Roman" w:cs="Times New Roman"/>
          <w:sz w:val="24"/>
          <w:szCs w:val="24"/>
        </w:rPr>
        <w:t xml:space="preserve">Pawłowice, </w:t>
      </w:r>
      <w:r w:rsidR="00664B7D">
        <w:rPr>
          <w:rFonts w:ascii="Times New Roman" w:hAnsi="Times New Roman" w:cs="Times New Roman"/>
          <w:sz w:val="24"/>
          <w:szCs w:val="24"/>
        </w:rPr>
        <w:br/>
      </w:r>
      <w:r w:rsidR="008534A9">
        <w:rPr>
          <w:rFonts w:ascii="Times New Roman" w:hAnsi="Times New Roman" w:cs="Times New Roman"/>
          <w:sz w:val="24"/>
          <w:szCs w:val="24"/>
        </w:rPr>
        <w:t xml:space="preserve">ul. </w:t>
      </w:r>
      <w:r w:rsidR="0072766A">
        <w:rPr>
          <w:rFonts w:ascii="Times New Roman" w:hAnsi="Times New Roman" w:cs="Times New Roman"/>
          <w:sz w:val="24"/>
          <w:szCs w:val="24"/>
        </w:rPr>
        <w:t>Leszczyńska 6</w:t>
      </w:r>
      <w:r w:rsidR="008534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64-12</w:t>
      </w:r>
      <w:r w:rsidR="008534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A9">
        <w:rPr>
          <w:rFonts w:ascii="Times New Roman" w:hAnsi="Times New Roman" w:cs="Times New Roman"/>
          <w:sz w:val="24"/>
          <w:szCs w:val="24"/>
        </w:rPr>
        <w:t>Pawłowice</w:t>
      </w:r>
      <w:r w:rsidR="00835BBE">
        <w:rPr>
          <w:rFonts w:ascii="Times New Roman" w:hAnsi="Times New Roman" w:cs="Times New Roman"/>
          <w:sz w:val="24"/>
          <w:szCs w:val="24"/>
        </w:rPr>
        <w:t>.</w:t>
      </w:r>
    </w:p>
    <w:p w14:paraId="4A418277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6F715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eść ogłoszenia stanowi załącznik nr 1 do zarządzenia.</w:t>
      </w:r>
    </w:p>
    <w:p w14:paraId="2DB1B107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12F90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głoszenie zamieszcza się na stronie internetowej Urzędu Gminy Krzemieniewo oraz na tablicy ogłoszeń Urzędu Gminy Krzemieniewo, ul. Dworcowa 34, 64-120 Krzemieniewo.</w:t>
      </w:r>
    </w:p>
    <w:p w14:paraId="1DEA6EDF" w14:textId="77777777" w:rsidR="008534A9" w:rsidRDefault="008534A9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2665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06">
        <w:rPr>
          <w:rFonts w:ascii="Times New Roman" w:hAnsi="Times New Roman" w:cs="Times New Roman"/>
          <w:sz w:val="24"/>
          <w:szCs w:val="24"/>
        </w:rPr>
        <w:t>§</w:t>
      </w:r>
      <w:r w:rsidR="000762A0">
        <w:rPr>
          <w:rFonts w:ascii="Times New Roman" w:hAnsi="Times New Roman" w:cs="Times New Roman"/>
          <w:sz w:val="24"/>
          <w:szCs w:val="24"/>
        </w:rPr>
        <w:t>4</w:t>
      </w:r>
      <w:r w:rsidRPr="00D5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7849D22C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C7E3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12A80" w14:textId="77777777" w:rsidR="00A13CA1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864F0" w14:textId="77777777" w:rsidR="004505FE" w:rsidRDefault="004505FE" w:rsidP="00A13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252F83" w14:textId="77777777" w:rsidR="004505FE" w:rsidRPr="004505FE" w:rsidRDefault="004505FE" w:rsidP="004505FE">
      <w:pPr>
        <w:rPr>
          <w:rFonts w:ascii="Times New Roman" w:hAnsi="Times New Roman" w:cs="Times New Roman"/>
          <w:sz w:val="24"/>
          <w:szCs w:val="24"/>
        </w:rPr>
      </w:pPr>
    </w:p>
    <w:p w14:paraId="739CBD2E" w14:textId="77777777" w:rsidR="004505FE" w:rsidRPr="004505FE" w:rsidRDefault="004505FE" w:rsidP="004505FE">
      <w:pPr>
        <w:rPr>
          <w:rFonts w:ascii="Times New Roman" w:hAnsi="Times New Roman" w:cs="Times New Roman"/>
          <w:sz w:val="24"/>
          <w:szCs w:val="24"/>
        </w:rPr>
      </w:pPr>
    </w:p>
    <w:p w14:paraId="5F129302" w14:textId="77777777" w:rsidR="004505FE" w:rsidRPr="004505FE" w:rsidRDefault="004505FE" w:rsidP="004505FE">
      <w:pPr>
        <w:rPr>
          <w:rFonts w:ascii="Times New Roman" w:hAnsi="Times New Roman" w:cs="Times New Roman"/>
          <w:sz w:val="24"/>
          <w:szCs w:val="24"/>
        </w:rPr>
      </w:pPr>
    </w:p>
    <w:p w14:paraId="669E92F5" w14:textId="77777777" w:rsidR="004505FE" w:rsidRDefault="004505FE" w:rsidP="00A13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78BC09" w14:textId="77777777" w:rsidR="004505FE" w:rsidRDefault="004505FE" w:rsidP="004505FE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Wójt Gminy Krzemieniewo</w:t>
      </w:r>
    </w:p>
    <w:p w14:paraId="6ED288D9" w14:textId="77777777" w:rsidR="004505FE" w:rsidRDefault="004505FE" w:rsidP="004505FE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D8D61C" w14:textId="77777777" w:rsidR="004505FE" w:rsidRDefault="004505FE" w:rsidP="004505FE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/-/    Radosław Sobecki</w:t>
      </w:r>
    </w:p>
    <w:p w14:paraId="229AAB98" w14:textId="77777777" w:rsidR="004505FE" w:rsidRDefault="004505FE" w:rsidP="004505FE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B59B45" w14:textId="77777777" w:rsidR="00A13CA1" w:rsidRPr="00E642CC" w:rsidRDefault="004505FE" w:rsidP="00A13CA1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CA1" w:rsidRPr="004505FE">
        <w:rPr>
          <w:rFonts w:ascii="Times New Roman" w:hAnsi="Times New Roman" w:cs="Times New Roman"/>
          <w:sz w:val="24"/>
          <w:szCs w:val="24"/>
        </w:rPr>
        <w:br w:type="column"/>
      </w:r>
      <w:r w:rsidR="00A13CA1" w:rsidRPr="00E642CC">
        <w:rPr>
          <w:rFonts w:ascii="Times New Roman" w:hAnsi="Times New Roman" w:cs="Times New Roman"/>
          <w:sz w:val="18"/>
        </w:rPr>
        <w:lastRenderedPageBreak/>
        <w:t>Załącznik nr1</w:t>
      </w:r>
    </w:p>
    <w:p w14:paraId="2C12709F" w14:textId="4C2D1E4E" w:rsidR="00A13CA1" w:rsidRPr="00E642CC" w:rsidRDefault="00A13CA1" w:rsidP="00A13CA1">
      <w:pPr>
        <w:spacing w:after="0"/>
        <w:jc w:val="right"/>
        <w:rPr>
          <w:rFonts w:ascii="Times New Roman" w:hAnsi="Times New Roman" w:cs="Times New Roman"/>
          <w:sz w:val="18"/>
        </w:rPr>
      </w:pPr>
      <w:r w:rsidRPr="00E642CC">
        <w:rPr>
          <w:rFonts w:ascii="Times New Roman" w:hAnsi="Times New Roman" w:cs="Times New Roman"/>
          <w:sz w:val="18"/>
        </w:rPr>
        <w:t>do Zarządzenia Nr 00</w:t>
      </w:r>
      <w:r w:rsidR="00123393" w:rsidRPr="00E642CC">
        <w:rPr>
          <w:rFonts w:ascii="Times New Roman" w:hAnsi="Times New Roman" w:cs="Times New Roman"/>
          <w:sz w:val="18"/>
        </w:rPr>
        <w:t>50</w:t>
      </w:r>
      <w:r w:rsidR="00EE4CD9" w:rsidRPr="00E642CC">
        <w:rPr>
          <w:rFonts w:ascii="Times New Roman" w:hAnsi="Times New Roman" w:cs="Times New Roman"/>
          <w:sz w:val="18"/>
        </w:rPr>
        <w:t>.18.</w:t>
      </w:r>
      <w:r w:rsidRPr="00E642CC">
        <w:rPr>
          <w:rFonts w:ascii="Times New Roman" w:hAnsi="Times New Roman" w:cs="Times New Roman"/>
          <w:sz w:val="18"/>
        </w:rPr>
        <w:t>20</w:t>
      </w:r>
      <w:r w:rsidR="0072766A" w:rsidRPr="00E642CC">
        <w:rPr>
          <w:rFonts w:ascii="Times New Roman" w:hAnsi="Times New Roman" w:cs="Times New Roman"/>
          <w:sz w:val="18"/>
        </w:rPr>
        <w:t>20</w:t>
      </w:r>
      <w:r w:rsidRPr="00E642CC">
        <w:rPr>
          <w:rFonts w:ascii="Times New Roman" w:hAnsi="Times New Roman" w:cs="Times New Roman"/>
          <w:sz w:val="18"/>
        </w:rPr>
        <w:t xml:space="preserve"> </w:t>
      </w:r>
    </w:p>
    <w:p w14:paraId="5A775356" w14:textId="77777777" w:rsidR="00A13CA1" w:rsidRPr="00E642CC" w:rsidRDefault="00A13CA1" w:rsidP="00A13CA1">
      <w:pPr>
        <w:spacing w:after="0"/>
        <w:jc w:val="right"/>
        <w:rPr>
          <w:rFonts w:ascii="Times New Roman" w:hAnsi="Times New Roman" w:cs="Times New Roman"/>
          <w:sz w:val="18"/>
        </w:rPr>
      </w:pPr>
      <w:r w:rsidRPr="00E642CC">
        <w:rPr>
          <w:rFonts w:ascii="Times New Roman" w:hAnsi="Times New Roman" w:cs="Times New Roman"/>
          <w:sz w:val="18"/>
        </w:rPr>
        <w:t>Wójta Gminy Krzemieniewo</w:t>
      </w:r>
    </w:p>
    <w:p w14:paraId="2EC4E056" w14:textId="1773E6E0" w:rsidR="00A13CA1" w:rsidRPr="00E642CC" w:rsidRDefault="00A13CA1" w:rsidP="00A13CA1">
      <w:pPr>
        <w:spacing w:after="0"/>
        <w:jc w:val="right"/>
        <w:rPr>
          <w:rFonts w:ascii="Times New Roman" w:hAnsi="Times New Roman" w:cs="Times New Roman"/>
          <w:sz w:val="18"/>
        </w:rPr>
      </w:pPr>
      <w:r w:rsidRPr="00E642CC">
        <w:rPr>
          <w:rFonts w:ascii="Times New Roman" w:hAnsi="Times New Roman" w:cs="Times New Roman"/>
          <w:sz w:val="18"/>
        </w:rPr>
        <w:t xml:space="preserve">z dnia </w:t>
      </w:r>
      <w:r w:rsidR="00EE4CD9" w:rsidRPr="00E642CC">
        <w:rPr>
          <w:rFonts w:ascii="Times New Roman" w:hAnsi="Times New Roman" w:cs="Times New Roman"/>
          <w:sz w:val="18"/>
        </w:rPr>
        <w:t xml:space="preserve">8 maja </w:t>
      </w:r>
      <w:r w:rsidR="008534A9" w:rsidRPr="00E642CC">
        <w:rPr>
          <w:rFonts w:ascii="Times New Roman" w:hAnsi="Times New Roman" w:cs="Times New Roman"/>
          <w:sz w:val="18"/>
        </w:rPr>
        <w:t>20</w:t>
      </w:r>
      <w:r w:rsidR="0072766A" w:rsidRPr="00E642CC">
        <w:rPr>
          <w:rFonts w:ascii="Times New Roman" w:hAnsi="Times New Roman" w:cs="Times New Roman"/>
          <w:sz w:val="18"/>
        </w:rPr>
        <w:t>20</w:t>
      </w:r>
      <w:r w:rsidRPr="00E642CC">
        <w:rPr>
          <w:rFonts w:ascii="Times New Roman" w:hAnsi="Times New Roman" w:cs="Times New Roman"/>
          <w:sz w:val="18"/>
        </w:rPr>
        <w:t xml:space="preserve"> r.</w:t>
      </w:r>
    </w:p>
    <w:p w14:paraId="51DF11C4" w14:textId="77777777" w:rsidR="00A13CA1" w:rsidRPr="00E642CC" w:rsidRDefault="00A13CA1" w:rsidP="00A13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5B973D3" w14:textId="77777777" w:rsidR="00A13CA1" w:rsidRPr="00346FD0" w:rsidRDefault="00A13CA1" w:rsidP="00A13CA1">
      <w:pPr>
        <w:pStyle w:val="NormalnyWeb"/>
        <w:spacing w:before="0" w:beforeAutospacing="0" w:after="0" w:afterAutospacing="0"/>
        <w:jc w:val="center"/>
        <w:rPr>
          <w:b/>
        </w:rPr>
      </w:pPr>
      <w:r w:rsidRPr="00346FD0">
        <w:rPr>
          <w:b/>
        </w:rPr>
        <w:t>OGŁOSZENIE O KONKURSIE</w:t>
      </w:r>
    </w:p>
    <w:p w14:paraId="669D6DDF" w14:textId="77777777" w:rsidR="00A13CA1" w:rsidRPr="00346FD0" w:rsidRDefault="00A13CA1" w:rsidP="00A13CA1">
      <w:pPr>
        <w:pStyle w:val="NormalnyWeb"/>
        <w:spacing w:before="0" w:beforeAutospacing="0" w:after="0" w:afterAutospacing="0"/>
        <w:jc w:val="center"/>
        <w:rPr>
          <w:b/>
        </w:rPr>
      </w:pPr>
      <w:r w:rsidRPr="00346FD0">
        <w:rPr>
          <w:b/>
        </w:rPr>
        <w:t>Wójt Gminy Krzemieniewo</w:t>
      </w:r>
    </w:p>
    <w:p w14:paraId="408CE68B" w14:textId="77777777" w:rsidR="00A13CA1" w:rsidRPr="00346FD0" w:rsidRDefault="00A13CA1" w:rsidP="00A13CA1">
      <w:pPr>
        <w:pStyle w:val="NormalnyWeb"/>
        <w:spacing w:before="0" w:beforeAutospacing="0" w:after="0" w:afterAutospacing="0"/>
        <w:jc w:val="center"/>
        <w:rPr>
          <w:b/>
        </w:rPr>
      </w:pPr>
      <w:r w:rsidRPr="00346FD0">
        <w:rPr>
          <w:b/>
        </w:rPr>
        <w:t>ogłasza konkurs na stanowisko dyrektora</w:t>
      </w:r>
    </w:p>
    <w:p w14:paraId="787536DD" w14:textId="20BB7C14" w:rsidR="00A13CA1" w:rsidRPr="00346FD0" w:rsidRDefault="0072766A" w:rsidP="00A13CA1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Hlk39563794"/>
      <w:r w:rsidRPr="0072766A">
        <w:rPr>
          <w:b/>
        </w:rPr>
        <w:t>Publicznej Szkoły Podstawowej im. Powstańców Wielkopolskich w Pawłowicach</w:t>
      </w:r>
    </w:p>
    <w:p w14:paraId="43C6AA5B" w14:textId="3F3706C9" w:rsidR="00A13CA1" w:rsidRPr="00346FD0" w:rsidRDefault="00F45C9F" w:rsidP="00A13CA1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u</w:t>
      </w:r>
      <w:r w:rsidR="008534A9">
        <w:rPr>
          <w:b/>
        </w:rPr>
        <w:t xml:space="preserve">l. </w:t>
      </w:r>
      <w:r w:rsidR="0072766A">
        <w:rPr>
          <w:b/>
        </w:rPr>
        <w:t>Leszczyńska 6</w:t>
      </w:r>
      <w:r w:rsidR="008534A9">
        <w:rPr>
          <w:b/>
        </w:rPr>
        <w:t>, 64-122 Pawłowice</w:t>
      </w:r>
      <w:bookmarkEnd w:id="0"/>
    </w:p>
    <w:p w14:paraId="231690BA" w14:textId="77777777" w:rsidR="00E642CC" w:rsidRDefault="00E642CC" w:rsidP="00A13CA1">
      <w:pPr>
        <w:pStyle w:val="NormalnyWeb"/>
        <w:spacing w:before="0" w:beforeAutospacing="0" w:after="0" w:afterAutospacing="0"/>
      </w:pPr>
    </w:p>
    <w:p w14:paraId="19BC9A5A" w14:textId="77777777" w:rsidR="00A13CA1" w:rsidRPr="00D54D06" w:rsidRDefault="00A13CA1" w:rsidP="00A13CA1">
      <w:pPr>
        <w:pStyle w:val="NormalnyWeb"/>
        <w:spacing w:before="0" w:beforeAutospacing="0" w:after="0" w:afterAutospacing="0"/>
      </w:pPr>
      <w:r w:rsidRPr="00D54D06">
        <w:t xml:space="preserve">Organ prowadzący </w:t>
      </w:r>
      <w:r w:rsidR="00935A9D">
        <w:t>szkołę:</w:t>
      </w:r>
    </w:p>
    <w:p w14:paraId="737A2ADC" w14:textId="77777777" w:rsidR="00A13CA1" w:rsidRDefault="00A13CA1" w:rsidP="00A13CA1">
      <w:pPr>
        <w:pStyle w:val="NormalnyWeb"/>
        <w:spacing w:before="0" w:beforeAutospacing="0" w:after="0" w:afterAutospacing="0"/>
        <w:rPr>
          <w:rStyle w:val="Pogrubienie"/>
        </w:rPr>
      </w:pPr>
      <w:r w:rsidRPr="00D54D06">
        <w:rPr>
          <w:rStyle w:val="Pogrubienie"/>
        </w:rPr>
        <w:t xml:space="preserve">Gmina Krzemieniewo </w:t>
      </w:r>
    </w:p>
    <w:p w14:paraId="30CB34A8" w14:textId="77777777" w:rsidR="00A13CA1" w:rsidRPr="00D54D06" w:rsidRDefault="00A13CA1" w:rsidP="00A13CA1">
      <w:pPr>
        <w:pStyle w:val="NormalnyWeb"/>
        <w:spacing w:before="0" w:beforeAutospacing="0" w:after="0" w:afterAutospacing="0"/>
      </w:pPr>
      <w:r w:rsidRPr="00D54D06">
        <w:rPr>
          <w:rStyle w:val="Pogrubienie"/>
        </w:rPr>
        <w:t>ul. Dworcowa 34, 64-120 Krzemieniewo</w:t>
      </w:r>
    </w:p>
    <w:p w14:paraId="7EAFD8E2" w14:textId="77777777" w:rsidR="00A13CA1" w:rsidRPr="00D54D06" w:rsidRDefault="00A13CA1" w:rsidP="00A13CA1">
      <w:pPr>
        <w:pStyle w:val="NormalnyWeb"/>
        <w:spacing w:before="0" w:beforeAutospacing="0" w:after="0" w:afterAutospacing="0"/>
      </w:pPr>
      <w:r w:rsidRPr="00D54D06">
        <w:t xml:space="preserve">Nazwa i adres </w:t>
      </w:r>
      <w:r w:rsidR="00935A9D">
        <w:t>szkoły, której</w:t>
      </w:r>
      <w:r w:rsidRPr="00D54D06">
        <w:t xml:space="preserve"> dotyczy konkurs: </w:t>
      </w:r>
    </w:p>
    <w:p w14:paraId="47BA520C" w14:textId="01455DC9" w:rsidR="00A2180A" w:rsidRDefault="00A2180A" w:rsidP="00A2180A">
      <w:pPr>
        <w:pStyle w:val="NormalnyWeb"/>
        <w:spacing w:before="0" w:beforeAutospacing="0" w:after="0" w:afterAutospacing="0"/>
        <w:rPr>
          <w:b/>
        </w:rPr>
      </w:pPr>
      <w:r w:rsidRPr="0072766A">
        <w:rPr>
          <w:b/>
        </w:rPr>
        <w:t>Publiczn</w:t>
      </w:r>
      <w:r>
        <w:rPr>
          <w:b/>
        </w:rPr>
        <w:t>a</w:t>
      </w:r>
      <w:r w:rsidRPr="0072766A">
        <w:rPr>
          <w:b/>
        </w:rPr>
        <w:t xml:space="preserve"> Szkoł</w:t>
      </w:r>
      <w:r>
        <w:rPr>
          <w:b/>
        </w:rPr>
        <w:t>a</w:t>
      </w:r>
      <w:r w:rsidRPr="0072766A">
        <w:rPr>
          <w:b/>
        </w:rPr>
        <w:t xml:space="preserve"> Podstawow</w:t>
      </w:r>
      <w:r>
        <w:rPr>
          <w:b/>
        </w:rPr>
        <w:t>a</w:t>
      </w:r>
      <w:r w:rsidRPr="0072766A">
        <w:rPr>
          <w:b/>
        </w:rPr>
        <w:t xml:space="preserve"> im. Powstańców Wielkopolskich </w:t>
      </w:r>
      <w:r>
        <w:rPr>
          <w:b/>
        </w:rPr>
        <w:br/>
      </w:r>
      <w:r w:rsidRPr="0072766A">
        <w:rPr>
          <w:b/>
        </w:rPr>
        <w:t>w Pawłowicach</w:t>
      </w:r>
    </w:p>
    <w:p w14:paraId="31629909" w14:textId="14D84421" w:rsidR="00A13CA1" w:rsidRPr="00A2180A" w:rsidRDefault="00A2180A" w:rsidP="00A2180A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ul. Leszczyńska 6, 64-122 Pawłowice</w:t>
      </w:r>
    </w:p>
    <w:p w14:paraId="2E95B2FB" w14:textId="77777777" w:rsidR="00A13CA1" w:rsidRPr="00D54D06" w:rsidRDefault="00A13CA1" w:rsidP="00A13CA1">
      <w:pPr>
        <w:pStyle w:val="NormalnyWeb"/>
        <w:jc w:val="both"/>
      </w:pPr>
      <w:r w:rsidRPr="00B95E43">
        <w:rPr>
          <w:b/>
        </w:rPr>
        <w:t>1.</w:t>
      </w:r>
      <w:r>
        <w:t xml:space="preserve"> </w:t>
      </w:r>
      <w:r w:rsidRPr="00D54D06">
        <w:rPr>
          <w:rStyle w:val="Pogrubienie"/>
        </w:rPr>
        <w:t xml:space="preserve"> Do konkursu może przystąpić nauczyciel mianowany lub dyplomowany, który spełnia łącznie następujące wymagania:  </w:t>
      </w:r>
    </w:p>
    <w:p w14:paraId="40001050" w14:textId="77777777" w:rsidR="00A13CA1" w:rsidRPr="006E258F" w:rsidRDefault="00A13CA1" w:rsidP="00A13CA1">
      <w:pPr>
        <w:pStyle w:val="NormalnyWeb"/>
        <w:jc w:val="both"/>
      </w:pPr>
      <w:r w:rsidRPr="00D54D06">
        <w:t xml:space="preserve">1) posiada wykształcenie wyższe i tytuł zawodowy magister, magister inżynier lub </w:t>
      </w:r>
      <w:r w:rsidRPr="006E258F">
        <w:t xml:space="preserve">równorzędny, lub posiada tytuł zawodowy licencjat, inżynier lub równorzędny oraz </w:t>
      </w:r>
      <w:r w:rsidRPr="00A13CA1">
        <w:t xml:space="preserve">przygotowanie pedagogiczne i kwalifikacje do </w:t>
      </w:r>
      <w:r w:rsidRPr="00A13CA1">
        <w:rPr>
          <w:rStyle w:val="Uwydatnienie"/>
          <w:i w:val="0"/>
        </w:rPr>
        <w:t>zajmowania stanowiska</w:t>
      </w:r>
      <w:r w:rsidRPr="00A13CA1">
        <w:rPr>
          <w:i/>
        </w:rPr>
        <w:t xml:space="preserve"> </w:t>
      </w:r>
      <w:r w:rsidRPr="00A13CA1">
        <w:t>nauczyciela w danej</w:t>
      </w:r>
      <w:r w:rsidRPr="006E258F">
        <w:t xml:space="preserve"> szkole podstawowej; </w:t>
      </w:r>
    </w:p>
    <w:p w14:paraId="5D7EB1B1" w14:textId="77777777" w:rsidR="00A13CA1" w:rsidRPr="006E258F" w:rsidRDefault="00A13CA1" w:rsidP="00A13CA1">
      <w:pPr>
        <w:pStyle w:val="NormalnyWeb"/>
        <w:jc w:val="both"/>
      </w:pPr>
      <w:r w:rsidRPr="006E258F">
        <w:t xml:space="preserve">2) ukończył studia wyższe lub studia podyplomowe, z zakresu zarządzania albo kurs kwalifikacyjny z zakresu zarządzania oświatą prowadzony zgodnie z przepisami w sprawie placówek doskonalenia nauczycieli; </w:t>
      </w:r>
    </w:p>
    <w:p w14:paraId="6073AAF7" w14:textId="77777777" w:rsidR="00A13CA1" w:rsidRPr="006E258F" w:rsidRDefault="00A13CA1" w:rsidP="00A13CA1">
      <w:pPr>
        <w:pStyle w:val="NormalnyWeb"/>
        <w:jc w:val="both"/>
      </w:pPr>
      <w:r w:rsidRPr="006E258F">
        <w:t xml:space="preserve">3) posiada co najmniej pięcioletni staż pracy pedagogicznej na </w:t>
      </w:r>
      <w:r w:rsidRPr="00A13CA1">
        <w:rPr>
          <w:rStyle w:val="Uwydatnienie"/>
          <w:i w:val="0"/>
        </w:rPr>
        <w:t>stanowisku</w:t>
      </w:r>
      <w:r w:rsidRPr="00A13CA1">
        <w:rPr>
          <w:i/>
        </w:rPr>
        <w:t xml:space="preserve"> </w:t>
      </w:r>
      <w:r w:rsidRPr="006E258F">
        <w:t xml:space="preserve">nauczyciela lub pięcioletni staż pracy dydaktycznej na </w:t>
      </w:r>
      <w:r w:rsidRPr="00A13CA1">
        <w:rPr>
          <w:rStyle w:val="Uwydatnienie"/>
          <w:i w:val="0"/>
        </w:rPr>
        <w:t>stanowisku</w:t>
      </w:r>
      <w:r w:rsidRPr="00A13CA1">
        <w:rPr>
          <w:i/>
        </w:rPr>
        <w:t xml:space="preserve"> </w:t>
      </w:r>
      <w:r w:rsidRPr="006E258F">
        <w:t xml:space="preserve">nauczyciela akademickiego; </w:t>
      </w:r>
    </w:p>
    <w:p w14:paraId="5072B380" w14:textId="77777777" w:rsidR="00A13CA1" w:rsidRPr="006E258F" w:rsidRDefault="00A13CA1" w:rsidP="00A13CA1">
      <w:pPr>
        <w:pStyle w:val="NormalnyWeb"/>
        <w:jc w:val="both"/>
      </w:pPr>
      <w:r w:rsidRPr="006E258F">
        <w:t xml:space="preserve">4) uzyskał: </w:t>
      </w:r>
    </w:p>
    <w:p w14:paraId="5B5D134F" w14:textId="77777777" w:rsidR="00A13CA1" w:rsidRPr="006E258F" w:rsidRDefault="00A13CA1" w:rsidP="00A13CA1">
      <w:pPr>
        <w:pStyle w:val="NormalnyWeb"/>
        <w:jc w:val="both"/>
      </w:pPr>
      <w:r w:rsidRPr="006E258F">
        <w:t xml:space="preserve">a) co najmniej dobrą ocenę pracy w okresie ostatnich pięciu lat pracy lub </w:t>
      </w:r>
    </w:p>
    <w:p w14:paraId="1CBAA76D" w14:textId="77777777" w:rsidR="00A13CA1" w:rsidRPr="006E258F" w:rsidRDefault="00A13CA1" w:rsidP="00A13CA1">
      <w:pPr>
        <w:pStyle w:val="NormalnyWeb"/>
        <w:jc w:val="both"/>
      </w:pPr>
      <w:r w:rsidRPr="006E258F">
        <w:t xml:space="preserve">b) pozytywną ocenę dorobku zawodowego w okresie ostatniego roku albo </w:t>
      </w:r>
    </w:p>
    <w:p w14:paraId="3FB5BF63" w14:textId="77777777" w:rsidR="00A13CA1" w:rsidRPr="006E258F" w:rsidRDefault="00A13CA1" w:rsidP="00A13CA1">
      <w:pPr>
        <w:pStyle w:val="NormalnyWeb"/>
        <w:jc w:val="both"/>
      </w:pPr>
      <w:r w:rsidRPr="006E258F">
        <w:t xml:space="preserve">c) w przypadku nauczyciela akademickiego - pozytywną ocenę pracy w okresie ostatnich czterech lat pracy w szkole wyższej </w:t>
      </w:r>
    </w:p>
    <w:p w14:paraId="3A7C1B0C" w14:textId="77777777" w:rsidR="00A13CA1" w:rsidRPr="006E258F" w:rsidRDefault="00A13CA1" w:rsidP="00A13CA1">
      <w:pPr>
        <w:pStyle w:val="NormalnyWeb"/>
        <w:jc w:val="both"/>
      </w:pPr>
      <w:r w:rsidRPr="006E258F">
        <w:t xml:space="preserve">- przed przystąpieniem do konkursu na </w:t>
      </w:r>
      <w:r w:rsidRPr="00FB4C35">
        <w:rPr>
          <w:rStyle w:val="Uwydatnienie"/>
          <w:i w:val="0"/>
        </w:rPr>
        <w:t>stanowisko dyrektora</w:t>
      </w:r>
      <w:r w:rsidRPr="006E258F">
        <w:t xml:space="preserve">, a w przypadku, o którym mowa w </w:t>
      </w:r>
      <w:hyperlink r:id="rId5" w:anchor="/document/18558680?unitId=art(63)ust(11)&amp;cm=DOCUMENT" w:history="1">
        <w:r w:rsidRPr="006E258F">
          <w:rPr>
            <w:rStyle w:val="Hipercze"/>
            <w:color w:val="auto"/>
            <w:u w:val="none"/>
          </w:rPr>
          <w:t>art. 63 ust. 11</w:t>
        </w:r>
      </w:hyperlink>
      <w:r w:rsidRPr="006E258F">
        <w:t xml:space="preserve"> i </w:t>
      </w:r>
      <w:hyperlink r:id="rId6" w:anchor="/document/18558680?unitId=art(63)ust(12)&amp;cm=DOCUMENT" w:history="1">
        <w:r w:rsidRPr="006E258F">
          <w:rPr>
            <w:rStyle w:val="Hipercze"/>
            <w:color w:val="auto"/>
            <w:u w:val="none"/>
          </w:rPr>
          <w:t>12</w:t>
        </w:r>
      </w:hyperlink>
      <w:r w:rsidRPr="006E258F">
        <w:t xml:space="preserve"> ustawy z dnia 14 grudnia 2016 r. - Prawo oświatowe, jeżeli nie przeprowadzono konkursu - przed powierzeniem </w:t>
      </w:r>
      <w:r w:rsidRPr="00A13CA1">
        <w:rPr>
          <w:rStyle w:val="Uwydatnienie"/>
          <w:i w:val="0"/>
        </w:rPr>
        <w:t>stanowiska dyrektora</w:t>
      </w:r>
      <w:r w:rsidRPr="006E258F">
        <w:t xml:space="preserve">; </w:t>
      </w:r>
    </w:p>
    <w:p w14:paraId="46266C48" w14:textId="77777777" w:rsidR="00A13CA1" w:rsidRPr="00D54D06" w:rsidRDefault="00A13CA1" w:rsidP="00A13CA1">
      <w:pPr>
        <w:pStyle w:val="NormalnyWeb"/>
        <w:jc w:val="both"/>
      </w:pPr>
      <w:r w:rsidRPr="00D54D06">
        <w:t xml:space="preserve">5) spełnia warunki zdrowotne niezbędne do wykonywania pracy na </w:t>
      </w:r>
      <w:r w:rsidRPr="00A13CA1">
        <w:rPr>
          <w:rStyle w:val="Uwydatnienie"/>
          <w:i w:val="0"/>
        </w:rPr>
        <w:t>stanowisku</w:t>
      </w:r>
      <w:r w:rsidRPr="00A13CA1">
        <w:rPr>
          <w:i/>
        </w:rPr>
        <w:t xml:space="preserve"> </w:t>
      </w:r>
      <w:r w:rsidRPr="00D54D06">
        <w:t xml:space="preserve">kierowniczym; </w:t>
      </w:r>
    </w:p>
    <w:p w14:paraId="4B14E697" w14:textId="77777777" w:rsidR="00A13CA1" w:rsidRPr="00D54D06" w:rsidRDefault="00A13CA1" w:rsidP="00A13CA1">
      <w:pPr>
        <w:pStyle w:val="NormalnyWeb"/>
        <w:jc w:val="both"/>
      </w:pPr>
      <w:r w:rsidRPr="00D54D06">
        <w:t xml:space="preserve">6) ma pełną zdolność do czynności prawnych i korzysta z pełni praw publicznych; </w:t>
      </w:r>
    </w:p>
    <w:p w14:paraId="5B456837" w14:textId="25B81BFD" w:rsidR="00447DA3" w:rsidRDefault="00A13CA1" w:rsidP="00A13CA1">
      <w:pPr>
        <w:pStyle w:val="NormalnyWeb"/>
        <w:jc w:val="both"/>
      </w:pPr>
      <w:r w:rsidRPr="006E258F">
        <w:t xml:space="preserve">7) </w:t>
      </w:r>
      <w:r w:rsidR="006E4517" w:rsidRPr="006E4517">
        <w:t xml:space="preserve">nie był prawomocnie ukarany karą dyscyplinarną, o której mowa w art. 76 ust. 1 ustawy </w:t>
      </w:r>
      <w:r w:rsidR="00E642CC">
        <w:br/>
      </w:r>
      <w:r w:rsidR="006E4517" w:rsidRPr="006E4517">
        <w:t>z dnia 26 stycznia 1982 r. - Karta Nauczyciela (</w:t>
      </w:r>
      <w:proofErr w:type="spellStart"/>
      <w:r w:rsidR="00447DA3">
        <w:t>t.j</w:t>
      </w:r>
      <w:proofErr w:type="spellEnd"/>
      <w:r w:rsidR="00447DA3">
        <w:t xml:space="preserve">. </w:t>
      </w:r>
      <w:r w:rsidR="006E4517" w:rsidRPr="006E4517">
        <w:t>Dz. U. z 201</w:t>
      </w:r>
      <w:r w:rsidR="00447DA3">
        <w:t>9</w:t>
      </w:r>
      <w:r w:rsidR="006E4517" w:rsidRPr="006E4517">
        <w:t xml:space="preserve"> r. </w:t>
      </w:r>
      <w:r w:rsidR="00447DA3">
        <w:t>poz. 2215</w:t>
      </w:r>
      <w:r w:rsidR="006E4517" w:rsidRPr="006E4517">
        <w:t xml:space="preserve">), a w przypadku nauczyciela akademickiego - karą dyscyplinarną, o której mowa w art. 276 ust. 1 ustawy z dnia </w:t>
      </w:r>
      <w:r w:rsidR="006E4517" w:rsidRPr="006E4517">
        <w:lastRenderedPageBreak/>
        <w:t xml:space="preserve">20 lipca 2018 r. - Prawo o szkolnictwie wyższym i nauce </w:t>
      </w:r>
      <w:r w:rsidR="00447DA3" w:rsidRPr="0042007A">
        <w:t>(</w:t>
      </w:r>
      <w:proofErr w:type="spellStart"/>
      <w:r w:rsidR="00447DA3">
        <w:t>t.j</w:t>
      </w:r>
      <w:proofErr w:type="spellEnd"/>
      <w:r w:rsidR="00447DA3">
        <w:t xml:space="preserve">. </w:t>
      </w:r>
      <w:r w:rsidR="00447DA3" w:rsidRPr="0042007A">
        <w:t>Dz. U.</w:t>
      </w:r>
      <w:r w:rsidR="00447DA3">
        <w:t xml:space="preserve"> z 2020 r.</w:t>
      </w:r>
      <w:r w:rsidR="00447DA3" w:rsidRPr="0042007A">
        <w:t xml:space="preserve"> poz. </w:t>
      </w:r>
      <w:r w:rsidR="00447DA3">
        <w:t>85 ze zm</w:t>
      </w:r>
      <w:r w:rsidR="006E4517" w:rsidRPr="006E4517">
        <w:t>.) oraz nie toczy się przeciwko niemu postępowanie dyscyplinarne;</w:t>
      </w:r>
    </w:p>
    <w:p w14:paraId="350D1578" w14:textId="10BBF10E" w:rsidR="00A13CA1" w:rsidRPr="00D54D06" w:rsidRDefault="00A13CA1" w:rsidP="00A13CA1">
      <w:pPr>
        <w:pStyle w:val="NormalnyWeb"/>
        <w:jc w:val="both"/>
      </w:pPr>
      <w:r w:rsidRPr="00D54D06">
        <w:t xml:space="preserve">8) nie był skazany prawomocnym wyrokiem za umyślne przestępstwo lub umyślne przestępstwo skarbowe; </w:t>
      </w:r>
    </w:p>
    <w:p w14:paraId="51FD6580" w14:textId="77777777" w:rsidR="00A13CA1" w:rsidRPr="00D54D06" w:rsidRDefault="00A13CA1" w:rsidP="00A13CA1">
      <w:pPr>
        <w:pStyle w:val="NormalnyWeb"/>
        <w:jc w:val="both"/>
      </w:pPr>
      <w:r w:rsidRPr="00D54D06">
        <w:t xml:space="preserve">9) nie toczy się przeciwko niemu postępowanie o przestępstwo ścigane z oskarżenia publicznego; </w:t>
      </w:r>
    </w:p>
    <w:p w14:paraId="012BAF3A" w14:textId="52447EE6" w:rsidR="00A13CA1" w:rsidRPr="00D54D06" w:rsidRDefault="00A13CA1" w:rsidP="00A13CA1">
      <w:pPr>
        <w:pStyle w:val="NormalnyWeb"/>
        <w:jc w:val="both"/>
      </w:pPr>
      <w:r w:rsidRPr="00D54D06">
        <w:t xml:space="preserve">10) nie był karany zakazem pełnienia funkcji związanych z dysponowaniem środkami </w:t>
      </w:r>
      <w:r w:rsidRPr="006E258F">
        <w:t xml:space="preserve">publicznymi, o którym mowa w </w:t>
      </w:r>
      <w:hyperlink r:id="rId7" w:anchor="/document/17154532?unitId=art(31)ust(1)pkt(4)&amp;cm=DOCUMENT" w:history="1">
        <w:r w:rsidRPr="006E258F">
          <w:rPr>
            <w:rStyle w:val="Hipercze"/>
            <w:color w:val="auto"/>
            <w:u w:val="none"/>
          </w:rPr>
          <w:t>art. 31 ust. 1 pkt 4</w:t>
        </w:r>
      </w:hyperlink>
      <w:r w:rsidRPr="006E258F">
        <w:t xml:space="preserve"> ustawy z dnia 17 grudnia 2004 r. </w:t>
      </w:r>
      <w:r>
        <w:br/>
      </w:r>
      <w:r w:rsidRPr="006E258F">
        <w:t xml:space="preserve">o </w:t>
      </w:r>
      <w:r w:rsidRPr="00D54D06">
        <w:t>odpowiedzialności za naruszenie dyscypliny finansów publicznych (</w:t>
      </w:r>
      <w:proofErr w:type="spellStart"/>
      <w:r w:rsidR="00447DA3">
        <w:t>t.j</w:t>
      </w:r>
      <w:proofErr w:type="spellEnd"/>
      <w:r w:rsidR="00447DA3">
        <w:t xml:space="preserve">. </w:t>
      </w:r>
      <w:r w:rsidR="00447DA3" w:rsidRPr="00D54D06">
        <w:t>Dz. U. z 201</w:t>
      </w:r>
      <w:r w:rsidR="00447DA3">
        <w:t>9</w:t>
      </w:r>
      <w:r w:rsidR="00447DA3" w:rsidRPr="00D54D06">
        <w:t xml:space="preserve"> r. poz. 1</w:t>
      </w:r>
      <w:r w:rsidR="00447DA3">
        <w:t>440 ze zm</w:t>
      </w:r>
      <w:r w:rsidR="00447DA3">
        <w:t>.</w:t>
      </w:r>
      <w:r w:rsidRPr="00D54D06">
        <w:t xml:space="preserve">); </w:t>
      </w:r>
    </w:p>
    <w:p w14:paraId="53A7AF0A" w14:textId="0B89F411" w:rsidR="007D55A7" w:rsidRPr="00716CC3" w:rsidRDefault="00A13CA1" w:rsidP="00A13CA1">
      <w:pPr>
        <w:pStyle w:val="NormalnyWeb"/>
        <w:jc w:val="both"/>
      </w:pPr>
      <w:r w:rsidRPr="00D54D06">
        <w:t xml:space="preserve">11) </w:t>
      </w:r>
      <w:r w:rsidR="007D55A7" w:rsidRPr="007D55A7">
        <w:t>w przypadku cudzoziemca - posiada znajomość języka polskiego poświadczoną na zasadach określonych w ustawie z dnia 7 października 1999 r. o języku polskim (Dz. U. z 2019 r. poz. 1480), ukończył studia pierwszego stopnia, studia drugiego stopnia lub jednolite studia magisterskie, na kierunku filologia polska, lub jest tłumaczem przysięgłym języka polskiego.</w:t>
      </w:r>
    </w:p>
    <w:p w14:paraId="5CC575F1" w14:textId="77777777" w:rsidR="00A13CA1" w:rsidRPr="00D54D06" w:rsidRDefault="00A13CA1" w:rsidP="00A13CA1">
      <w:pPr>
        <w:pStyle w:val="NormalnyWeb"/>
        <w:jc w:val="both"/>
      </w:pPr>
      <w:r>
        <w:rPr>
          <w:b/>
        </w:rPr>
        <w:t xml:space="preserve">2. </w:t>
      </w:r>
      <w:r w:rsidRPr="00D54D06">
        <w:rPr>
          <w:rStyle w:val="Pogrubienie"/>
        </w:rPr>
        <w:t xml:space="preserve">Do konkursu może przystąpić również osoba niebędąca nauczycielem, która spełnia  łącznie następujące wymagania:  </w:t>
      </w:r>
    </w:p>
    <w:p w14:paraId="1E4A926D" w14:textId="77777777" w:rsidR="00A13CA1" w:rsidRPr="00D54D06" w:rsidRDefault="00A13CA1" w:rsidP="00A13CA1">
      <w:pPr>
        <w:pStyle w:val="NormalnyWeb"/>
        <w:jc w:val="both"/>
      </w:pPr>
      <w:r w:rsidRPr="00D54D06">
        <w:t xml:space="preserve">1) posiada obywatelstwo polskie, z tym że wymóg ten nie dotyczy obywateli państw członkowskich Unii Europejskiej, państw członkowskich Europejskiego Porozumienia </w:t>
      </w:r>
      <w:r>
        <w:br/>
      </w:r>
      <w:r w:rsidRPr="00D54D06">
        <w:t xml:space="preserve">o Wolnym Handlu (EFTA) - </w:t>
      </w:r>
      <w:r w:rsidRPr="006E258F">
        <w:t xml:space="preserve">stron </w:t>
      </w:r>
      <w:hyperlink r:id="rId8" w:anchor="/document/67435948?cm=DOCUMENT" w:history="1">
        <w:r w:rsidRPr="006E258F">
          <w:rPr>
            <w:rStyle w:val="Hipercze"/>
            <w:color w:val="auto"/>
            <w:u w:val="none"/>
          </w:rPr>
          <w:t>umowy</w:t>
        </w:r>
      </w:hyperlink>
      <w:r w:rsidRPr="006E258F">
        <w:t xml:space="preserve"> o Europejskim </w:t>
      </w:r>
      <w:r w:rsidRPr="00D54D06">
        <w:t xml:space="preserve">Obszarze Gospodarczym oraz Konfederacji Szwajcarskiej; </w:t>
      </w:r>
    </w:p>
    <w:p w14:paraId="2DE01B18" w14:textId="77777777" w:rsidR="00A13CA1" w:rsidRPr="00D54D06" w:rsidRDefault="00A13CA1" w:rsidP="00A13CA1">
      <w:pPr>
        <w:pStyle w:val="NormalnyWeb"/>
        <w:jc w:val="both"/>
      </w:pPr>
      <w:r w:rsidRPr="00D54D06">
        <w:t xml:space="preserve">2) posiada wykształcenie wyższe i tytuł zawodowy magister, magister inżynier lub równorzędny; </w:t>
      </w:r>
    </w:p>
    <w:p w14:paraId="097C23BD" w14:textId="77777777" w:rsidR="00A13CA1" w:rsidRPr="00D54D06" w:rsidRDefault="00A13CA1" w:rsidP="00A13CA1">
      <w:pPr>
        <w:pStyle w:val="NormalnyWeb"/>
        <w:jc w:val="both"/>
      </w:pPr>
      <w:r w:rsidRPr="00D54D06">
        <w:t xml:space="preserve">3) posiada co najmniej pięcioletni staż pracy, w tym co najmniej dwuletni staż pracy na </w:t>
      </w:r>
      <w:r w:rsidRPr="00A13CA1">
        <w:rPr>
          <w:rStyle w:val="Uwydatnienie"/>
          <w:i w:val="0"/>
        </w:rPr>
        <w:t>stanowisku</w:t>
      </w:r>
      <w:r w:rsidRPr="00A13CA1">
        <w:rPr>
          <w:i/>
        </w:rPr>
        <w:t xml:space="preserve"> </w:t>
      </w:r>
      <w:r w:rsidRPr="00D54D06">
        <w:t xml:space="preserve">kierowniczym; </w:t>
      </w:r>
    </w:p>
    <w:p w14:paraId="7A73D017" w14:textId="77777777" w:rsidR="00A13CA1" w:rsidRPr="00D54D06" w:rsidRDefault="00A13CA1" w:rsidP="00A13CA1">
      <w:pPr>
        <w:pStyle w:val="NormalnyWeb"/>
        <w:jc w:val="both"/>
      </w:pPr>
      <w:r w:rsidRPr="00D54D06">
        <w:t xml:space="preserve">4) nie toczy się przeciwko niej postępowanie o przestępstwo ścigane z oskarżenia publicznego lub postępowanie dyscyplinarne; </w:t>
      </w:r>
    </w:p>
    <w:p w14:paraId="4802F8AB" w14:textId="49F86562" w:rsidR="00A13CA1" w:rsidRDefault="00A13CA1" w:rsidP="00A13CA1">
      <w:pPr>
        <w:pStyle w:val="NormalnyWeb"/>
        <w:jc w:val="both"/>
      </w:pPr>
      <w:r w:rsidRPr="00D54D06">
        <w:t xml:space="preserve">5) spełnia wymagania określone w </w:t>
      </w:r>
      <w:r w:rsidR="00495449">
        <w:t>pkt</w:t>
      </w:r>
      <w:r>
        <w:t xml:space="preserve">1 </w:t>
      </w:r>
      <w:proofErr w:type="spellStart"/>
      <w:r w:rsidR="00835BBE">
        <w:t>p</w:t>
      </w:r>
      <w:r w:rsidRPr="00D54D06">
        <w:t>pkt</w:t>
      </w:r>
      <w:proofErr w:type="spellEnd"/>
      <w:r w:rsidRPr="00D54D06">
        <w:t xml:space="preserve"> 2, 5, 6, 8, 10 i 11. </w:t>
      </w:r>
    </w:p>
    <w:p w14:paraId="4664F93B" w14:textId="382C7791" w:rsidR="00716CC3" w:rsidRPr="006604B2" w:rsidRDefault="00716CC3" w:rsidP="00A13CA1">
      <w:pPr>
        <w:pStyle w:val="NormalnyWeb"/>
        <w:jc w:val="both"/>
        <w:rPr>
          <w:b/>
        </w:rPr>
      </w:pPr>
      <w:r w:rsidRPr="006604B2">
        <w:rPr>
          <w:b/>
        </w:rPr>
        <w:t xml:space="preserve">3. Ponadto do konkursu może przystąpić osoba, która spełnia wymagania określone w </w:t>
      </w:r>
      <w:r w:rsidRPr="006604B2">
        <w:rPr>
          <w:rStyle w:val="alb"/>
          <w:b/>
        </w:rPr>
        <w:t xml:space="preserve">§2 i §12 rozporządzenia Ministra Edukacji Narodowej z dnia 11 sierpnia 2017 roku </w:t>
      </w:r>
      <w:r w:rsidR="00835BBE">
        <w:rPr>
          <w:rStyle w:val="alb"/>
          <w:b/>
        </w:rPr>
        <w:br/>
      </w:r>
      <w:r w:rsidRPr="006604B2">
        <w:rPr>
          <w:rStyle w:val="alb"/>
          <w:b/>
        </w:rPr>
        <w:t xml:space="preserve">w sprawie wymagań jakim powinna odpowiadać osoba </w:t>
      </w:r>
      <w:r w:rsidR="006604B2" w:rsidRPr="006604B2">
        <w:rPr>
          <w:b/>
        </w:rPr>
        <w:t>zajmująca stanowisko dyrektora oraz inne stanowisko kierownicze w publicznym przedszkolu, publicznej szkole podstawowej, publicznej szkole ponadpodstawo</w:t>
      </w:r>
      <w:r w:rsidR="00835BBE">
        <w:rPr>
          <w:b/>
        </w:rPr>
        <w:t xml:space="preserve">wej  oraz publicznej placówce </w:t>
      </w:r>
      <w:r w:rsidR="00835BBE">
        <w:rPr>
          <w:b/>
        </w:rPr>
        <w:br/>
        <w:t>(</w:t>
      </w:r>
      <w:r w:rsidR="006604B2" w:rsidRPr="006604B2">
        <w:rPr>
          <w:b/>
        </w:rPr>
        <w:t>Dz.U. z 2017 r., poz. 1597 ze zm.)</w:t>
      </w:r>
      <w:r w:rsidR="006604B2" w:rsidRPr="006604B2">
        <w:rPr>
          <w:b/>
        </w:rPr>
        <w:t>.</w:t>
      </w:r>
    </w:p>
    <w:p w14:paraId="350A8AC5" w14:textId="0303500B" w:rsidR="00A13CA1" w:rsidRPr="00D54D06" w:rsidRDefault="00716CC3" w:rsidP="00A13CA1">
      <w:pPr>
        <w:pStyle w:val="NormalnyWeb"/>
        <w:jc w:val="both"/>
      </w:pPr>
      <w:r>
        <w:rPr>
          <w:b/>
        </w:rPr>
        <w:t>4</w:t>
      </w:r>
      <w:r w:rsidR="00A13CA1">
        <w:rPr>
          <w:rStyle w:val="Pogrubienie"/>
        </w:rPr>
        <w:t>. Oferta</w:t>
      </w:r>
      <w:r w:rsidR="00A13CA1" w:rsidRPr="00D54D06">
        <w:rPr>
          <w:rStyle w:val="Pogrubienie"/>
        </w:rPr>
        <w:t xml:space="preserve"> os</w:t>
      </w:r>
      <w:r w:rsidR="00A13CA1">
        <w:rPr>
          <w:rStyle w:val="Pogrubienie"/>
        </w:rPr>
        <w:t>oby przystępującej do k</w:t>
      </w:r>
      <w:r w:rsidR="00A13CA1" w:rsidRPr="00D54D06">
        <w:rPr>
          <w:rStyle w:val="Pogrubienie"/>
        </w:rPr>
        <w:t>onkursu powinn</w:t>
      </w:r>
      <w:r w:rsidR="00A13CA1">
        <w:rPr>
          <w:rStyle w:val="Pogrubienie"/>
        </w:rPr>
        <w:t>a</w:t>
      </w:r>
      <w:r w:rsidR="00A13CA1" w:rsidRPr="00D54D06">
        <w:rPr>
          <w:rStyle w:val="Pogrubienie"/>
        </w:rPr>
        <w:t xml:space="preserve"> zawierać:</w:t>
      </w:r>
    </w:p>
    <w:p w14:paraId="31FE6100" w14:textId="77777777" w:rsidR="00A2180A" w:rsidRPr="00A2180A" w:rsidRDefault="00A13CA1" w:rsidP="00A2180A">
      <w:pPr>
        <w:pStyle w:val="NormalnyWeb"/>
        <w:jc w:val="both"/>
        <w:rPr>
          <w:b/>
        </w:rPr>
      </w:pPr>
      <w:r>
        <w:t xml:space="preserve">1) </w:t>
      </w:r>
      <w:r w:rsidRPr="00D54D06">
        <w:t>uzasadni</w:t>
      </w:r>
      <w:r>
        <w:t>enie</w:t>
      </w:r>
      <w:r w:rsidRPr="00D54D06">
        <w:t xml:space="preserve"> przystąpienia do </w:t>
      </w:r>
      <w:r w:rsidRPr="003B045E">
        <w:rPr>
          <w:rStyle w:val="Uwydatnienie"/>
          <w:i w:val="0"/>
        </w:rPr>
        <w:t>konkursu</w:t>
      </w:r>
      <w:r w:rsidRPr="003B045E">
        <w:rPr>
          <w:i/>
        </w:rPr>
        <w:t xml:space="preserve"> </w:t>
      </w:r>
      <w:r w:rsidRPr="003B045E">
        <w:t>o</w:t>
      </w:r>
      <w:r w:rsidRPr="00D54D06">
        <w:t>raz koncepcj</w:t>
      </w:r>
      <w:r w:rsidR="00FB4C35">
        <w:t>ę</w:t>
      </w:r>
      <w:r w:rsidRPr="00D54D06">
        <w:t xml:space="preserve"> funkcjonowania i rozwoju </w:t>
      </w:r>
      <w:r w:rsidR="00A2180A" w:rsidRPr="00A2180A">
        <w:rPr>
          <w:bCs/>
        </w:rPr>
        <w:t>Publicznej Szkoły Podstawowej im. Powstańców Wielkopolskich w Pawłowicach</w:t>
      </w:r>
    </w:p>
    <w:p w14:paraId="23060F85" w14:textId="77777777" w:rsidR="00A13CA1" w:rsidRPr="00D54D06" w:rsidRDefault="00A13CA1" w:rsidP="00A13CA1">
      <w:pPr>
        <w:pStyle w:val="NormalnyWeb"/>
        <w:jc w:val="both"/>
      </w:pPr>
      <w:r w:rsidRPr="00D54D06">
        <w:t xml:space="preserve">2) życiorys z opisem przebiegu pracy zawodowej, zawierającego w szczególności informację o: </w:t>
      </w:r>
    </w:p>
    <w:p w14:paraId="3A8E3204" w14:textId="77777777" w:rsidR="00A13CA1" w:rsidRPr="00D54D06" w:rsidRDefault="00A13CA1" w:rsidP="00A13CA1">
      <w:pPr>
        <w:pStyle w:val="NormalnyWeb"/>
        <w:jc w:val="both"/>
      </w:pPr>
      <w:r w:rsidRPr="00D54D06">
        <w:t xml:space="preserve">– stażu pracy pedagogicznej - w przypadku nauczyciela albo </w:t>
      </w:r>
    </w:p>
    <w:p w14:paraId="7C218EFA" w14:textId="77777777" w:rsidR="00A13CA1" w:rsidRPr="00D54D06" w:rsidRDefault="00A13CA1" w:rsidP="00A13CA1">
      <w:pPr>
        <w:pStyle w:val="NormalnyWeb"/>
        <w:jc w:val="both"/>
      </w:pPr>
      <w:r w:rsidRPr="00D54D06">
        <w:lastRenderedPageBreak/>
        <w:t xml:space="preserve">– stażu pracy dydaktycznej - w przypadku nauczyciela akademickiego, albo </w:t>
      </w:r>
    </w:p>
    <w:p w14:paraId="2E77109F" w14:textId="77777777" w:rsidR="00A13CA1" w:rsidRPr="00D54D06" w:rsidRDefault="00A13CA1" w:rsidP="00A13CA1">
      <w:pPr>
        <w:pStyle w:val="NormalnyWeb"/>
        <w:jc w:val="both"/>
      </w:pPr>
      <w:r w:rsidRPr="00D54D06">
        <w:t xml:space="preserve">– stażu pracy, w tym stażu pracy na stanowisku kierowniczym - w przypadku osoby niebędącej nauczycielem, </w:t>
      </w:r>
    </w:p>
    <w:p w14:paraId="28C56AB8" w14:textId="77777777" w:rsidR="00A13CA1" w:rsidRPr="00D54D06" w:rsidRDefault="00A13CA1" w:rsidP="00A13CA1">
      <w:pPr>
        <w:pStyle w:val="NormalnyWeb"/>
        <w:jc w:val="both"/>
      </w:pPr>
      <w:r w:rsidRPr="00D54D06">
        <w:t xml:space="preserve">3) oświadczenia zawierające następujące dane osobowe kandydata: </w:t>
      </w:r>
    </w:p>
    <w:p w14:paraId="389BEF35" w14:textId="77777777" w:rsidR="00A13CA1" w:rsidRPr="00D54D06" w:rsidRDefault="00A13CA1" w:rsidP="00E642CC">
      <w:pPr>
        <w:pStyle w:val="NormalnyWeb"/>
        <w:spacing w:before="0" w:beforeAutospacing="0"/>
        <w:jc w:val="both"/>
      </w:pPr>
      <w:r w:rsidRPr="00D54D06">
        <w:t xml:space="preserve">– imię (imiona) i nazwisko, </w:t>
      </w:r>
    </w:p>
    <w:p w14:paraId="5134A057" w14:textId="77777777" w:rsidR="00A13CA1" w:rsidRPr="00D54D06" w:rsidRDefault="00A13CA1" w:rsidP="00E642CC">
      <w:pPr>
        <w:pStyle w:val="NormalnyWeb"/>
        <w:spacing w:before="0" w:beforeAutospacing="0"/>
        <w:jc w:val="both"/>
      </w:pPr>
      <w:r w:rsidRPr="00D54D06">
        <w:t xml:space="preserve">– datę i miejsce urodzenia, </w:t>
      </w:r>
    </w:p>
    <w:p w14:paraId="6AF80C82" w14:textId="77777777" w:rsidR="00A13CA1" w:rsidRPr="00D54D06" w:rsidRDefault="00A13CA1" w:rsidP="00E642CC">
      <w:pPr>
        <w:pStyle w:val="NormalnyWeb"/>
        <w:spacing w:before="0" w:beforeAutospacing="0"/>
        <w:jc w:val="both"/>
      </w:pPr>
      <w:r w:rsidRPr="00D54D06">
        <w:t xml:space="preserve">– obywatelstwo, </w:t>
      </w:r>
    </w:p>
    <w:p w14:paraId="4904CE70" w14:textId="77777777" w:rsidR="00A13CA1" w:rsidRPr="00D54D06" w:rsidRDefault="00A13CA1" w:rsidP="00A13CA1">
      <w:pPr>
        <w:pStyle w:val="NormalnyWeb"/>
        <w:jc w:val="both"/>
      </w:pPr>
      <w:r w:rsidRPr="00D54D06">
        <w:t xml:space="preserve">– miejsce zamieszkania (adres do korespondencji), </w:t>
      </w:r>
    </w:p>
    <w:p w14:paraId="5870783A" w14:textId="77777777" w:rsidR="00A13CA1" w:rsidRPr="00D54D06" w:rsidRDefault="00A13CA1" w:rsidP="00A13CA1">
      <w:pPr>
        <w:pStyle w:val="NormalnyWeb"/>
        <w:jc w:val="both"/>
      </w:pPr>
      <w:r>
        <w:t>4) poświadczon</w:t>
      </w:r>
      <w:r w:rsidR="00935A9D">
        <w:t>ą</w:t>
      </w:r>
      <w:r>
        <w:t xml:space="preserve"> </w:t>
      </w:r>
      <w:r w:rsidRPr="00D54D06">
        <w:t>przez kandydat</w:t>
      </w:r>
      <w:r w:rsidR="00935A9D">
        <w:t>a za zgodność z oryginałem kopie</w:t>
      </w:r>
      <w:r w:rsidRPr="00D54D06">
        <w:t xml:space="preserve"> dokumentów potwierdzających posiadanie wymaganego stażu pracy, o którym mowa w </w:t>
      </w:r>
      <w:r>
        <w:t>pkt 2</w:t>
      </w:r>
      <w:r w:rsidRPr="00D97689">
        <w:t>:</w:t>
      </w:r>
      <w:r w:rsidRPr="00D54D06">
        <w:t xml:space="preserve"> świadectw pracy, zaświadczeń o zatrudnieniu lub innych dokumentów potwierdzających okres zatrudnienia, </w:t>
      </w:r>
    </w:p>
    <w:p w14:paraId="6DC1253B" w14:textId="296796EF" w:rsidR="00A13CA1" w:rsidRPr="00D54D06" w:rsidRDefault="00A13CA1" w:rsidP="00A13CA1">
      <w:pPr>
        <w:pStyle w:val="NormalnyWeb"/>
        <w:jc w:val="both"/>
      </w:pPr>
      <w:r w:rsidRPr="00D54D06">
        <w:t>5) poświadczon</w:t>
      </w:r>
      <w:r w:rsidR="00935A9D">
        <w:t>ą</w:t>
      </w:r>
      <w:r w:rsidRPr="00D54D06">
        <w:t xml:space="preserve"> przez kandydat</w:t>
      </w:r>
      <w:r w:rsidR="00B61C03">
        <w:t>a za zgodność z oryginałem kop</w:t>
      </w:r>
      <w:r w:rsidR="00935A9D">
        <w:t>ie</w:t>
      </w:r>
      <w:r w:rsidRPr="00D54D06">
        <w:t xml:space="preserve"> dokumentów potwierdzających posiadanie wymaganego wykształcenia, w tym dyplomu ukończenia studiów</w:t>
      </w:r>
      <w:r w:rsidR="006604B2">
        <w:t xml:space="preserve"> pierwszego stopnia, studiów drugiego stopnia, jednolitych studiów magisterskich </w:t>
      </w:r>
      <w:r w:rsidRPr="00D54D06">
        <w:t xml:space="preserve">lub świadectwa ukończenia studiów podyplomowych z zakresu zarządzania albo świadectwa ukończenia kursu kwalifikacyjnego z zakresu zarządzania oświatą, </w:t>
      </w:r>
    </w:p>
    <w:p w14:paraId="25BE324F" w14:textId="1CF3BB36" w:rsidR="00A13CA1" w:rsidRPr="00D54D06" w:rsidRDefault="00703988" w:rsidP="00703988">
      <w:pPr>
        <w:pStyle w:val="NormalnyWeb"/>
        <w:jc w:val="both"/>
      </w:pPr>
      <w:r>
        <w:t xml:space="preserve">6) </w:t>
      </w:r>
      <w:r w:rsidRPr="00D54D06">
        <w:t>w przypadku cudzoziemca</w:t>
      </w:r>
      <w:r w:rsidRPr="00D54D06">
        <w:t xml:space="preserve"> </w:t>
      </w:r>
      <w:r>
        <w:t xml:space="preserve">- </w:t>
      </w:r>
      <w:r w:rsidR="00A13CA1" w:rsidRPr="00D54D06">
        <w:t>poświadczon</w:t>
      </w:r>
      <w:r w:rsidR="00935A9D">
        <w:t>ą</w:t>
      </w:r>
      <w:r w:rsidR="00A13CA1" w:rsidRPr="00D54D06">
        <w:t xml:space="preserve"> przez kandydata za zgodność z oryginałem kopi</w:t>
      </w:r>
      <w:r w:rsidR="00935A9D">
        <w:t>e</w:t>
      </w:r>
      <w:r w:rsidR="00A13CA1" w:rsidRPr="00D54D06">
        <w:t xml:space="preserve"> dokumentu </w:t>
      </w:r>
      <w:r w:rsidR="00A13CA1" w:rsidRPr="006E258F">
        <w:t xml:space="preserve">potwierdzającego znajomość języka polskiego, o którym mowa w </w:t>
      </w:r>
      <w:hyperlink r:id="rId9" w:anchor="/document/16854899?cm=DOCUMENT" w:history="1">
        <w:r w:rsidR="00A13CA1" w:rsidRPr="006E258F">
          <w:rPr>
            <w:rStyle w:val="Hipercze"/>
            <w:color w:val="auto"/>
            <w:u w:val="none"/>
          </w:rPr>
          <w:t>ustawie</w:t>
        </w:r>
      </w:hyperlink>
      <w:r w:rsidR="00A13CA1" w:rsidRPr="006E258F">
        <w:t xml:space="preserve"> z dnia </w:t>
      </w:r>
      <w:r w:rsidR="00835BBE">
        <w:br/>
      </w:r>
      <w:r w:rsidR="00A13CA1" w:rsidRPr="006E258F">
        <w:t xml:space="preserve">7 </w:t>
      </w:r>
      <w:r w:rsidR="00A13CA1" w:rsidRPr="00D54D06">
        <w:t xml:space="preserve">października 1999 r. o języku polskim </w:t>
      </w:r>
      <w:r>
        <w:rPr>
          <w:rStyle w:val="text-justify"/>
        </w:rPr>
        <w:t>(</w:t>
      </w:r>
      <w:proofErr w:type="spellStart"/>
      <w:r>
        <w:rPr>
          <w:rStyle w:val="text-justify"/>
        </w:rPr>
        <w:t>t.j</w:t>
      </w:r>
      <w:proofErr w:type="spellEnd"/>
      <w:r>
        <w:rPr>
          <w:rStyle w:val="text-justify"/>
        </w:rPr>
        <w:t xml:space="preserve">. </w:t>
      </w:r>
      <w:r>
        <w:rPr>
          <w:rStyle w:val="text-justify"/>
        </w:rPr>
        <w:t>Dz. U. z 2019 r. poz. 1480)</w:t>
      </w:r>
      <w:r w:rsidRPr="00D54D06">
        <w:t xml:space="preserve"> </w:t>
      </w:r>
      <w:r>
        <w:t>lub</w:t>
      </w:r>
      <w:r w:rsidRPr="00703988">
        <w:t xml:space="preserve"> </w:t>
      </w:r>
      <w:r>
        <w:t>dyplomu ukończenia studiów pierwszego stopnia, studiów drugiego stopnia lub jednolitych studiów magisterskich, na</w:t>
      </w:r>
      <w:r>
        <w:t xml:space="preserve"> kierunku filologia polska, lub </w:t>
      </w:r>
      <w:r>
        <w:t>dokumentu potwierdzającego prawo do wykonywania zawodu tłumacza przysięgłego języka polskiego,</w:t>
      </w:r>
    </w:p>
    <w:p w14:paraId="0C9CCD81" w14:textId="77777777" w:rsidR="00A13CA1" w:rsidRPr="00D54D06" w:rsidRDefault="00A13CA1" w:rsidP="00A13CA1">
      <w:pPr>
        <w:pStyle w:val="NormalnyWeb"/>
        <w:jc w:val="both"/>
      </w:pPr>
      <w:r w:rsidRPr="00D54D06">
        <w:t>7) poświadczon</w:t>
      </w:r>
      <w:r w:rsidR="00935A9D">
        <w:t>ą</w:t>
      </w:r>
      <w:r w:rsidRPr="00D54D06">
        <w:t xml:space="preserve"> przez kandydat</w:t>
      </w:r>
      <w:r w:rsidR="00935A9D">
        <w:t>a za zgodność z oryginałem kopie</w:t>
      </w:r>
      <w:r w:rsidRPr="00D54D06">
        <w:t xml:space="preserve"> zaświadczenia lekarskiego o braku przeciwwskazań zdrowotnych do wykonywania pracy na stanowisku kierowniczym, </w:t>
      </w:r>
    </w:p>
    <w:p w14:paraId="7684884E" w14:textId="77777777" w:rsidR="00A13CA1" w:rsidRPr="00D54D06" w:rsidRDefault="00A13CA1" w:rsidP="00A13CA1">
      <w:pPr>
        <w:pStyle w:val="NormalnyWeb"/>
        <w:jc w:val="both"/>
      </w:pPr>
      <w:r w:rsidRPr="00D54D06">
        <w:t>8) oświadczeni</w:t>
      </w:r>
      <w:r w:rsidR="00B61C03">
        <w:t>e</w:t>
      </w:r>
      <w:r w:rsidRPr="00D54D06">
        <w:t xml:space="preserve">, że przeciwko kandydatowi nie toczy się postępowanie o przestępstwo ścigane z oskarżenia publicznego lub postępowanie dyscyplinarne, </w:t>
      </w:r>
    </w:p>
    <w:p w14:paraId="556E0C40" w14:textId="77777777" w:rsidR="00A13CA1" w:rsidRPr="00D54D06" w:rsidRDefault="00A13CA1" w:rsidP="00A13CA1">
      <w:pPr>
        <w:pStyle w:val="NormalnyWeb"/>
        <w:jc w:val="both"/>
      </w:pPr>
      <w:r w:rsidRPr="00D54D06">
        <w:t>9) oświadczeni</w:t>
      </w:r>
      <w:r w:rsidR="00B61C03">
        <w:t>e</w:t>
      </w:r>
      <w:r w:rsidRPr="00D54D06">
        <w:t xml:space="preserve">, że kandydat nie był skazany prawomocnym wyrokiem za umyślne przestępstwo lub umyślne przestępstwo skarbowe, </w:t>
      </w:r>
    </w:p>
    <w:p w14:paraId="79D8CD16" w14:textId="411E818C" w:rsidR="00A13CA1" w:rsidRPr="00D54D06" w:rsidRDefault="00A13CA1" w:rsidP="00A13CA1">
      <w:pPr>
        <w:pStyle w:val="NormalnyWeb"/>
        <w:jc w:val="both"/>
      </w:pPr>
      <w:r w:rsidRPr="00D54D06">
        <w:t>10) oświadczeni</w:t>
      </w:r>
      <w:r w:rsidR="00B61C03">
        <w:t>e</w:t>
      </w:r>
      <w:r w:rsidRPr="00D54D06">
        <w:t xml:space="preserve">, że kandydat nie był karany zakazem pełnienia funkcji związanych </w:t>
      </w:r>
      <w:r>
        <w:br/>
      </w:r>
      <w:r w:rsidRPr="00D54D06">
        <w:t xml:space="preserve">z </w:t>
      </w:r>
      <w:r w:rsidRPr="006E258F">
        <w:t xml:space="preserve">dysponowaniem środkami publicznymi, o którym mowa w </w:t>
      </w:r>
      <w:hyperlink r:id="rId10" w:anchor="/document/17154532?unitId=art(31)ust(1)pkt(4)&amp;cm=DOCUMENT" w:history="1">
        <w:r w:rsidRPr="006E258F">
          <w:rPr>
            <w:rStyle w:val="Hipercze"/>
            <w:color w:val="auto"/>
            <w:u w:val="none"/>
          </w:rPr>
          <w:t>art. 31 ust. 1 pkt 4</w:t>
        </w:r>
      </w:hyperlink>
      <w:r w:rsidRPr="006E258F">
        <w:t xml:space="preserve"> ustawy z dnia </w:t>
      </w:r>
      <w:r w:rsidRPr="00D54D06">
        <w:t xml:space="preserve">17 grudnia 2004 r. o odpowiedzialności za naruszenie dyscypliny finansów publicznych </w:t>
      </w:r>
      <w:r>
        <w:br/>
      </w:r>
      <w:r w:rsidRPr="00D54D06">
        <w:t>(</w:t>
      </w:r>
      <w:proofErr w:type="spellStart"/>
      <w:r w:rsidR="00703988">
        <w:t>t.j</w:t>
      </w:r>
      <w:proofErr w:type="spellEnd"/>
      <w:r w:rsidR="00703988">
        <w:t xml:space="preserve">. </w:t>
      </w:r>
      <w:r w:rsidRPr="00D54D06">
        <w:t>Dz. U. z 201</w:t>
      </w:r>
      <w:r w:rsidR="00703988">
        <w:t>9</w:t>
      </w:r>
      <w:r w:rsidRPr="00D54D06">
        <w:t xml:space="preserve"> r. poz. 1</w:t>
      </w:r>
      <w:r w:rsidR="009F5030">
        <w:t>4</w:t>
      </w:r>
      <w:r w:rsidR="00703988">
        <w:t>40 ze zm.</w:t>
      </w:r>
      <w:r w:rsidRPr="00D54D06">
        <w:t xml:space="preserve">), </w:t>
      </w:r>
    </w:p>
    <w:p w14:paraId="0D40BD08" w14:textId="4D61CFAC" w:rsidR="00A13CA1" w:rsidRPr="00D54D06" w:rsidRDefault="00A13CA1" w:rsidP="00A13CA1">
      <w:pPr>
        <w:pStyle w:val="NormalnyWeb"/>
        <w:jc w:val="both"/>
      </w:pPr>
      <w:r w:rsidRPr="006E258F">
        <w:t>11) oświadczeni</w:t>
      </w:r>
      <w:r w:rsidR="00B61C03">
        <w:t>e</w:t>
      </w:r>
      <w:r w:rsidRPr="006E258F">
        <w:t xml:space="preserve"> o dopełnieniu obowiązku, o którym mowa w </w:t>
      </w:r>
      <w:hyperlink r:id="rId11" w:anchor="/document/17314502?unitId=art(7)ust(1)&amp;cm=DOCUMENT" w:history="1">
        <w:r w:rsidRPr="006E258F">
          <w:rPr>
            <w:rStyle w:val="Hipercze"/>
            <w:color w:val="auto"/>
            <w:u w:val="none"/>
          </w:rPr>
          <w:t>art. 7 ust. 1</w:t>
        </w:r>
      </w:hyperlink>
      <w:r w:rsidRPr="006E258F">
        <w:t xml:space="preserve"> i </w:t>
      </w:r>
      <w:hyperlink r:id="rId12" w:anchor="/document/17314502?unitId=art(7)ust(3(a))&amp;cm=DOCUMENT" w:history="1">
        <w:r w:rsidRPr="006E258F">
          <w:rPr>
            <w:rStyle w:val="Hipercze"/>
            <w:color w:val="auto"/>
            <w:u w:val="none"/>
          </w:rPr>
          <w:t>3a</w:t>
        </w:r>
      </w:hyperlink>
      <w:r w:rsidRPr="006E258F">
        <w:t xml:space="preserve"> ustawy z dnia </w:t>
      </w:r>
      <w:r w:rsidRPr="00D54D06">
        <w:t>18 października 2006 r. o ujawnianiu informacji o dokumentach organów bezpieczeństwa państwa z lat 1944-1990 oraz treści tych dokumentów (</w:t>
      </w:r>
      <w:proofErr w:type="spellStart"/>
      <w:r w:rsidR="00703988">
        <w:t>t.j</w:t>
      </w:r>
      <w:proofErr w:type="spellEnd"/>
      <w:r w:rsidR="00703988">
        <w:t>.</w:t>
      </w:r>
      <w:r w:rsidR="0042007A">
        <w:t xml:space="preserve"> </w:t>
      </w:r>
      <w:r w:rsidR="00703988">
        <w:t>Dz.U.</w:t>
      </w:r>
      <w:r w:rsidR="0042007A">
        <w:t xml:space="preserve"> z 2020r. poz.306 ze zm.</w:t>
      </w:r>
      <w:r w:rsidR="009F5030">
        <w:t xml:space="preserve"> </w:t>
      </w:r>
      <w:r w:rsidRPr="00D54D06">
        <w:t xml:space="preserve">) </w:t>
      </w:r>
      <w:r w:rsidR="00835BBE">
        <w:br/>
      </w:r>
      <w:r w:rsidRPr="00D54D06">
        <w:t xml:space="preserve">- w przypadku kandydata na </w:t>
      </w:r>
      <w:r w:rsidRPr="00935A9D">
        <w:rPr>
          <w:rStyle w:val="Uwydatnienie"/>
          <w:i w:val="0"/>
        </w:rPr>
        <w:t>dyrektora</w:t>
      </w:r>
      <w:r w:rsidRPr="00935A9D">
        <w:rPr>
          <w:i/>
        </w:rPr>
        <w:t xml:space="preserve"> </w:t>
      </w:r>
      <w:r w:rsidRPr="00D54D06">
        <w:t xml:space="preserve">publicznej </w:t>
      </w:r>
      <w:r w:rsidRPr="00935A9D">
        <w:rPr>
          <w:rStyle w:val="Uwydatnienie"/>
          <w:i w:val="0"/>
        </w:rPr>
        <w:t>szkoły</w:t>
      </w:r>
      <w:r w:rsidRPr="00935A9D">
        <w:rPr>
          <w:i/>
        </w:rPr>
        <w:t xml:space="preserve"> </w:t>
      </w:r>
      <w:r w:rsidRPr="00D54D06">
        <w:t xml:space="preserve">urodzonego przed dniem 1 sierpnia 1972 r., </w:t>
      </w:r>
    </w:p>
    <w:p w14:paraId="07A08F16" w14:textId="77777777" w:rsidR="00A13CA1" w:rsidRPr="00D54D06" w:rsidRDefault="00A13CA1" w:rsidP="00A13CA1">
      <w:pPr>
        <w:pStyle w:val="NormalnyWeb"/>
        <w:jc w:val="both"/>
      </w:pPr>
      <w:r w:rsidRPr="00D54D06">
        <w:lastRenderedPageBreak/>
        <w:t>12) poświadczon</w:t>
      </w:r>
      <w:r w:rsidR="00935A9D">
        <w:t>ą</w:t>
      </w:r>
      <w:r w:rsidRPr="00D54D06">
        <w:t xml:space="preserve"> przez kandydata za zgodność z oryginałem kopi</w:t>
      </w:r>
      <w:r w:rsidR="00935A9D">
        <w:t>e</w:t>
      </w:r>
      <w:r w:rsidRPr="00D54D06">
        <w:t xml:space="preserve"> aktu nadania stopnia nauczyciela mianowanego lub dyplomowanego - w przypadku nauczyciela, </w:t>
      </w:r>
    </w:p>
    <w:p w14:paraId="359DF4CB" w14:textId="77777777" w:rsidR="00A13CA1" w:rsidRPr="00D54D06" w:rsidRDefault="00A13CA1" w:rsidP="00A13CA1">
      <w:pPr>
        <w:pStyle w:val="NormalnyWeb"/>
        <w:jc w:val="both"/>
      </w:pPr>
      <w:r w:rsidRPr="00D54D06">
        <w:t>13) poświadczone przez kandydata za zgodność z oryginałem kopi</w:t>
      </w:r>
      <w:r w:rsidR="00935A9D">
        <w:t>e</w:t>
      </w:r>
      <w:r w:rsidRPr="00D54D06">
        <w:t xml:space="preserve"> karty oceny pracy lub oceny dorobku zawodowego - w przypadku nauczyciela i nauczyciela akademickiego, </w:t>
      </w:r>
    </w:p>
    <w:p w14:paraId="07C4D343" w14:textId="22104732" w:rsidR="00A13CA1" w:rsidRPr="00D54D06" w:rsidRDefault="00A13CA1" w:rsidP="00A13CA1">
      <w:pPr>
        <w:pStyle w:val="NormalnyWeb"/>
        <w:jc w:val="both"/>
      </w:pPr>
      <w:r w:rsidRPr="00D54D06">
        <w:t>14) oświadczeni</w:t>
      </w:r>
      <w:r w:rsidR="00935A9D">
        <w:t>e</w:t>
      </w:r>
      <w:r w:rsidRPr="00D54D06">
        <w:t xml:space="preserve">, że kandydat nie był prawomocnie ukarany karą dyscyplinarną, o której </w:t>
      </w:r>
      <w:r w:rsidRPr="006E258F">
        <w:t xml:space="preserve">mowa w </w:t>
      </w:r>
      <w:hyperlink r:id="rId13" w:anchor="/document/16790821?unitId=art(76)ust(1)&amp;cm=DOCUMENT" w:history="1">
        <w:r w:rsidRPr="006E258F">
          <w:rPr>
            <w:rStyle w:val="Hipercze"/>
            <w:color w:val="auto"/>
            <w:u w:val="none"/>
          </w:rPr>
          <w:t>art. 76 ust. 1</w:t>
        </w:r>
      </w:hyperlink>
      <w:r w:rsidRPr="006E258F">
        <w:t xml:space="preserve"> ustawy z dnia 26 stycznia 1982 r. - </w:t>
      </w:r>
      <w:r w:rsidR="0042007A" w:rsidRPr="0042007A">
        <w:t>Karta Nauczyciela (</w:t>
      </w:r>
      <w:proofErr w:type="spellStart"/>
      <w:r w:rsidR="0018301D">
        <w:t>t.j</w:t>
      </w:r>
      <w:proofErr w:type="spellEnd"/>
      <w:r w:rsidR="0018301D">
        <w:t xml:space="preserve">. </w:t>
      </w:r>
      <w:r w:rsidR="0042007A" w:rsidRPr="0042007A">
        <w:t>Dz. U. z 201</w:t>
      </w:r>
      <w:r w:rsidR="0018301D">
        <w:t>9</w:t>
      </w:r>
      <w:r w:rsidR="0042007A" w:rsidRPr="0042007A">
        <w:t xml:space="preserve"> r. poz. </w:t>
      </w:r>
      <w:r w:rsidR="0018301D">
        <w:t>2215</w:t>
      </w:r>
      <w:r w:rsidR="0042007A" w:rsidRPr="0042007A">
        <w:t>), lub karą dyscyplinarną, o której mowa w art. 276 ust. 1 ustawy z dnia 20 lipca 2018 r. - Prawo o szkolnictwie wyższym i nauce (</w:t>
      </w:r>
      <w:proofErr w:type="spellStart"/>
      <w:r w:rsidR="0018301D">
        <w:t>t.j</w:t>
      </w:r>
      <w:proofErr w:type="spellEnd"/>
      <w:r w:rsidR="0018301D">
        <w:t xml:space="preserve">. </w:t>
      </w:r>
      <w:r w:rsidR="0042007A" w:rsidRPr="0042007A">
        <w:t>Dz. U.</w:t>
      </w:r>
      <w:r w:rsidR="0018301D">
        <w:t xml:space="preserve"> z 2020 r.</w:t>
      </w:r>
      <w:r w:rsidR="0042007A" w:rsidRPr="0042007A">
        <w:t xml:space="preserve"> poz. </w:t>
      </w:r>
      <w:r w:rsidR="0018301D">
        <w:t>85 ze zm</w:t>
      </w:r>
      <w:r w:rsidR="0042007A" w:rsidRPr="0042007A">
        <w:t>.)</w:t>
      </w:r>
      <w:r w:rsidRPr="00D54D06">
        <w:t xml:space="preserve"> - w przypadku nauczyciela i nauczyciela akademickiego, </w:t>
      </w:r>
    </w:p>
    <w:p w14:paraId="24E957B5" w14:textId="77777777" w:rsidR="00A13CA1" w:rsidRPr="00D54D06" w:rsidRDefault="00A13CA1" w:rsidP="00A13CA1">
      <w:pPr>
        <w:pStyle w:val="NormalnyWeb"/>
        <w:jc w:val="both"/>
      </w:pPr>
      <w:r w:rsidRPr="00D54D06">
        <w:t>15) oświadczeni</w:t>
      </w:r>
      <w:r w:rsidR="00935A9D">
        <w:t>e</w:t>
      </w:r>
      <w:r w:rsidRPr="00D54D06">
        <w:t xml:space="preserve">, że kandydat ma pełną zdolność do czynności prawnych i korzysta z pełni praw publicznych; </w:t>
      </w:r>
    </w:p>
    <w:p w14:paraId="26D66E3B" w14:textId="77777777" w:rsidR="00A13CA1" w:rsidRPr="00495449" w:rsidRDefault="00A13CA1" w:rsidP="00A13CA1">
      <w:pPr>
        <w:pStyle w:val="NormalnyWeb"/>
        <w:jc w:val="both"/>
      </w:pPr>
      <w:r w:rsidRPr="00495449">
        <w:t xml:space="preserve">16) oświadczenie, że kandydat wyraża zgodę na przetwarzanie danych  osobowych zgodnie </w:t>
      </w:r>
      <w:r w:rsidRPr="00495449">
        <w:br/>
        <w:t xml:space="preserve">z Rozporządzeniem Parlamentu Europejskiego i Rady (UE) 2016/679 z dnia 27 kwietnia 2016 r. w sprawie ochrony osób fizycznych w związku z przetwarzaniem danych osobowych </w:t>
      </w:r>
      <w:r w:rsidRPr="00495449">
        <w:br/>
        <w:t xml:space="preserve">i w sprawie swobodnego przepływu takich danych oraz uchylenia dyrektywy 95/46/WE (ogólne rozporządzenie o ochronie danych) (Dz. Urz. UE L 119 z 4.05.2016) w celach przeprowadzenia konkursu na stanowisko dyrektora zgodnie z załącznikiem nr 1 do ogłoszenia. </w:t>
      </w:r>
      <w:bookmarkStart w:id="1" w:name="_GoBack"/>
      <w:bookmarkEnd w:id="1"/>
    </w:p>
    <w:p w14:paraId="0B4F9F1C" w14:textId="1A7AF773" w:rsidR="00A13CA1" w:rsidRPr="00BE6F45" w:rsidRDefault="0042007A" w:rsidP="00A13CA1">
      <w:pPr>
        <w:pStyle w:val="NormalnyWeb"/>
        <w:jc w:val="both"/>
        <w:rPr>
          <w:b/>
        </w:rPr>
      </w:pPr>
      <w:r>
        <w:rPr>
          <w:b/>
        </w:rPr>
        <w:t>5</w:t>
      </w:r>
      <w:r w:rsidR="00A13CA1">
        <w:rPr>
          <w:rStyle w:val="Pogrubienie"/>
          <w:b w:val="0"/>
        </w:rPr>
        <w:t xml:space="preserve">. </w:t>
      </w:r>
      <w:r w:rsidR="00A13CA1" w:rsidRPr="00BE6F45">
        <w:rPr>
          <w:b/>
        </w:rPr>
        <w:t xml:space="preserve">Oferty należy składać w zamkniętych kopertach z podanym imieniem, nazwiskiem </w:t>
      </w:r>
      <w:r w:rsidR="00A13CA1">
        <w:rPr>
          <w:b/>
        </w:rPr>
        <w:br/>
      </w:r>
      <w:r w:rsidR="00A13CA1" w:rsidRPr="00BE6F45">
        <w:rPr>
          <w:b/>
        </w:rPr>
        <w:t xml:space="preserve">i adresem zwrotnym, numerem telefonu kontaktowego oraz dopiskiem: </w:t>
      </w:r>
    </w:p>
    <w:p w14:paraId="0897A834" w14:textId="13251B29" w:rsidR="00A13CA1" w:rsidRPr="003D0BBF" w:rsidRDefault="00A13CA1" w:rsidP="00A13CA1">
      <w:pPr>
        <w:pStyle w:val="NormalnyWeb"/>
        <w:spacing w:before="0" w:beforeAutospacing="0" w:after="0" w:afterAutospacing="0"/>
        <w:jc w:val="both"/>
        <w:rPr>
          <w:rStyle w:val="Pogrubienie"/>
          <w:b w:val="0"/>
          <w:u w:val="single"/>
        </w:rPr>
      </w:pPr>
      <w:r w:rsidRPr="003D0BBF">
        <w:rPr>
          <w:rStyle w:val="Pogrubienie"/>
          <w:b w:val="0"/>
          <w:u w:val="single"/>
        </w:rPr>
        <w:t xml:space="preserve">„Konkurs na stanowisko dyrektora </w:t>
      </w:r>
      <w:r w:rsidR="0072766A" w:rsidRPr="0072766A">
        <w:rPr>
          <w:u w:val="single"/>
        </w:rPr>
        <w:t>Publicznej Szkoły Podstawowej im. Powstańców Wielkopolskich w Pawłowicach</w:t>
      </w:r>
      <w:r w:rsidRPr="003D0BBF">
        <w:rPr>
          <w:rStyle w:val="Pogrubienie"/>
          <w:b w:val="0"/>
          <w:u w:val="single"/>
        </w:rPr>
        <w:t>”</w:t>
      </w:r>
    </w:p>
    <w:p w14:paraId="3D1C7AC1" w14:textId="77777777" w:rsidR="00A13CA1" w:rsidRPr="00B80EBB" w:rsidRDefault="00A13CA1" w:rsidP="00A13CA1">
      <w:pPr>
        <w:pStyle w:val="NormalnyWeb"/>
        <w:spacing w:before="0" w:beforeAutospacing="0" w:after="0" w:afterAutospacing="0"/>
        <w:jc w:val="both"/>
        <w:rPr>
          <w:b/>
          <w:sz w:val="18"/>
        </w:rPr>
      </w:pPr>
    </w:p>
    <w:p w14:paraId="089E09DF" w14:textId="0B84364E" w:rsidR="00A13CA1" w:rsidRPr="00D54D06" w:rsidRDefault="00A13CA1" w:rsidP="00A13CA1">
      <w:pPr>
        <w:pStyle w:val="NormalnyWeb"/>
        <w:spacing w:before="0" w:beforeAutospacing="0" w:after="0" w:afterAutospacing="0"/>
        <w:jc w:val="both"/>
      </w:pPr>
      <w:r w:rsidRPr="00D54D06">
        <w:t>w terminie do dni</w:t>
      </w:r>
      <w:r>
        <w:t xml:space="preserve">a </w:t>
      </w:r>
      <w:r w:rsidR="0018301D">
        <w:rPr>
          <w:b/>
        </w:rPr>
        <w:t>25.05.</w:t>
      </w:r>
      <w:r w:rsidR="009F5030">
        <w:rPr>
          <w:b/>
        </w:rPr>
        <w:t>20</w:t>
      </w:r>
      <w:r w:rsidR="0072766A">
        <w:rPr>
          <w:b/>
        </w:rPr>
        <w:t>20</w:t>
      </w:r>
      <w:r w:rsidRPr="00B80EBB">
        <w:rPr>
          <w:b/>
        </w:rPr>
        <w:t xml:space="preserve"> r. do godz. 14.00</w:t>
      </w:r>
      <w:r w:rsidRPr="00D54D06">
        <w:t>. na adres</w:t>
      </w:r>
      <w:r w:rsidRPr="00D54D06">
        <w:rPr>
          <w:rStyle w:val="Pogrubienie"/>
        </w:rPr>
        <w:t>:</w:t>
      </w:r>
    </w:p>
    <w:p w14:paraId="31ED55A0" w14:textId="77777777" w:rsidR="00A13CA1" w:rsidRPr="00B80EBB" w:rsidRDefault="00A13CA1" w:rsidP="00A13CA1">
      <w:pPr>
        <w:pStyle w:val="NormalnyWeb"/>
        <w:spacing w:before="0" w:beforeAutospacing="0" w:after="0" w:afterAutospacing="0"/>
        <w:jc w:val="both"/>
        <w:rPr>
          <w:b/>
        </w:rPr>
      </w:pPr>
      <w:r w:rsidRPr="00B80EBB">
        <w:rPr>
          <w:rStyle w:val="Pogrubienie"/>
          <w:b w:val="0"/>
        </w:rPr>
        <w:t>Urząd Gminy Krzemieniewo</w:t>
      </w:r>
    </w:p>
    <w:p w14:paraId="78FABC01" w14:textId="77777777" w:rsidR="00A13CA1" w:rsidRPr="00B80EBB" w:rsidRDefault="00A13CA1" w:rsidP="00A13CA1">
      <w:pPr>
        <w:pStyle w:val="NormalnyWeb"/>
        <w:spacing w:before="0" w:beforeAutospacing="0" w:after="0" w:afterAutospacing="0"/>
        <w:jc w:val="both"/>
        <w:rPr>
          <w:b/>
        </w:rPr>
      </w:pPr>
      <w:r w:rsidRPr="00B80EBB">
        <w:rPr>
          <w:rStyle w:val="Pogrubienie"/>
          <w:b w:val="0"/>
        </w:rPr>
        <w:t>ul. Dworcowa 34,</w:t>
      </w:r>
    </w:p>
    <w:p w14:paraId="460B6D3F" w14:textId="77777777" w:rsidR="00A13CA1" w:rsidRPr="00B80EBB" w:rsidRDefault="00A13CA1" w:rsidP="00A13CA1">
      <w:pPr>
        <w:pStyle w:val="NormalnyWeb"/>
        <w:spacing w:before="0" w:beforeAutospacing="0" w:after="0" w:afterAutospacing="0"/>
        <w:jc w:val="both"/>
        <w:rPr>
          <w:b/>
        </w:rPr>
      </w:pPr>
      <w:r w:rsidRPr="00B80EBB">
        <w:rPr>
          <w:rStyle w:val="Pogrubienie"/>
          <w:b w:val="0"/>
        </w:rPr>
        <w:t>64-120 Krzemieniewo</w:t>
      </w:r>
    </w:p>
    <w:p w14:paraId="3F6ADF88" w14:textId="2C351012" w:rsidR="00A13CA1" w:rsidRPr="00D54D06" w:rsidRDefault="00A13CA1" w:rsidP="00A13CA1">
      <w:pPr>
        <w:pStyle w:val="NormalnyWeb"/>
        <w:spacing w:before="0" w:beforeAutospacing="0" w:after="0" w:afterAutospacing="0"/>
        <w:jc w:val="both"/>
      </w:pPr>
      <w:r w:rsidRPr="00D54D06">
        <w:t>lub w sekretariacie ww. urzędu</w:t>
      </w:r>
      <w:r w:rsidR="00015930">
        <w:t xml:space="preserve">, </w:t>
      </w:r>
      <w:r w:rsidR="00015930">
        <w:t xml:space="preserve">ewentualnie w skrzynce nadawczej znajdującej się przed ww. urzędem </w:t>
      </w:r>
      <w:r w:rsidR="00015930" w:rsidRPr="00D54D06">
        <w:t xml:space="preserve">(decyduje data wpływu do urzędu) </w:t>
      </w:r>
      <w:r w:rsidRPr="00D54D06">
        <w:t xml:space="preserve"> </w:t>
      </w:r>
    </w:p>
    <w:p w14:paraId="020E2F7D" w14:textId="44EC738A" w:rsidR="00A13CA1" w:rsidRPr="00DF20A4" w:rsidRDefault="0042007A" w:rsidP="00A13CA1">
      <w:pPr>
        <w:pStyle w:val="NormalnyWeb"/>
        <w:jc w:val="both"/>
        <w:rPr>
          <w:b/>
        </w:rPr>
      </w:pPr>
      <w:r>
        <w:rPr>
          <w:b/>
        </w:rPr>
        <w:t>6</w:t>
      </w:r>
      <w:r w:rsidR="00A13CA1">
        <w:rPr>
          <w:rStyle w:val="Pogrubienie"/>
          <w:b w:val="0"/>
        </w:rPr>
        <w:t>. </w:t>
      </w:r>
      <w:r w:rsidR="00A13CA1" w:rsidRPr="00DF20A4">
        <w:rPr>
          <w:b/>
        </w:rPr>
        <w:t xml:space="preserve">Dopuszcza się składanie ofert w postaci elektronicznej. </w:t>
      </w:r>
    </w:p>
    <w:p w14:paraId="75408208" w14:textId="77777777" w:rsidR="00A13CA1" w:rsidRPr="00D54D06" w:rsidRDefault="00A13CA1" w:rsidP="00A13CA1">
      <w:pPr>
        <w:pStyle w:val="NormalnyWeb"/>
        <w:jc w:val="both"/>
      </w:pPr>
      <w:r w:rsidRPr="00D54D06">
        <w:t xml:space="preserve">Oferta składana w postaci elektronicznej powinna być opatrzona kwalifikowanym podpisem elektronicznym albo podpisem potwierdzonym profilem zaufanym </w:t>
      </w:r>
      <w:proofErr w:type="spellStart"/>
      <w:r w:rsidRPr="00D54D06">
        <w:t>ePUAP</w:t>
      </w:r>
      <w:proofErr w:type="spellEnd"/>
      <w:r w:rsidRPr="00D54D06">
        <w:t xml:space="preserve"> i zawierać elektroniczne kopie dokumentów wymaganych jako załączniki do oferty. </w:t>
      </w:r>
    </w:p>
    <w:p w14:paraId="46C972E1" w14:textId="6D956581" w:rsidR="00A13CA1" w:rsidRPr="00DF20A4" w:rsidRDefault="0042007A" w:rsidP="00A13CA1">
      <w:pPr>
        <w:pStyle w:val="NormalnyWeb"/>
        <w:jc w:val="both"/>
        <w:rPr>
          <w:b/>
        </w:rPr>
      </w:pPr>
      <w:r>
        <w:rPr>
          <w:b/>
        </w:rPr>
        <w:t>7</w:t>
      </w:r>
      <w:r w:rsidR="00FB4C35">
        <w:rPr>
          <w:rStyle w:val="Pogrubienie"/>
          <w:b w:val="0"/>
        </w:rPr>
        <w:t xml:space="preserve">. </w:t>
      </w:r>
      <w:r w:rsidR="00A13CA1" w:rsidRPr="00DF20A4">
        <w:rPr>
          <w:b/>
        </w:rPr>
        <w:t xml:space="preserve">Klauzula informacyjna dotycząca przetwarzania danych osobowych stanowi </w:t>
      </w:r>
      <w:r w:rsidR="00A13CA1" w:rsidRPr="00495449">
        <w:rPr>
          <w:b/>
        </w:rPr>
        <w:t xml:space="preserve">załącznik nr 2. </w:t>
      </w:r>
    </w:p>
    <w:p w14:paraId="394909F7" w14:textId="70866BBC" w:rsidR="00A13CA1" w:rsidRPr="00DF20A4" w:rsidRDefault="0042007A" w:rsidP="00A13CA1">
      <w:pPr>
        <w:pStyle w:val="NormalnyWeb"/>
        <w:jc w:val="both"/>
        <w:rPr>
          <w:b/>
        </w:rPr>
      </w:pPr>
      <w:r>
        <w:rPr>
          <w:b/>
        </w:rPr>
        <w:t>8</w:t>
      </w:r>
      <w:r w:rsidR="00FB4C35">
        <w:rPr>
          <w:rStyle w:val="Pogrubienie"/>
          <w:b w:val="0"/>
        </w:rPr>
        <w:t>.</w:t>
      </w:r>
      <w:r w:rsidR="00A13CA1" w:rsidRPr="00DF20A4">
        <w:rPr>
          <w:b/>
        </w:rPr>
        <w:t xml:space="preserve"> Konkurs przeprowadzi komisja konkursowa powołana przez Wójta Gminy </w:t>
      </w:r>
      <w:r w:rsidR="00A13CA1">
        <w:rPr>
          <w:b/>
        </w:rPr>
        <w:t>Krzemieniewo</w:t>
      </w:r>
    </w:p>
    <w:p w14:paraId="4210159B" w14:textId="7ED2F9F0" w:rsidR="00A13CA1" w:rsidRPr="00495449" w:rsidRDefault="0042007A" w:rsidP="00A13CA1">
      <w:pPr>
        <w:pStyle w:val="NormalnyWeb"/>
        <w:jc w:val="both"/>
        <w:rPr>
          <w:b/>
        </w:rPr>
      </w:pPr>
      <w:r>
        <w:rPr>
          <w:b/>
        </w:rPr>
        <w:t>9</w:t>
      </w:r>
      <w:r w:rsidR="00A13CA1">
        <w:rPr>
          <w:rStyle w:val="Pogrubienie"/>
        </w:rPr>
        <w:t>.</w:t>
      </w:r>
      <w:r w:rsidR="00FB4C35">
        <w:rPr>
          <w:rStyle w:val="Pogrubienie"/>
        </w:rPr>
        <w:t xml:space="preserve"> </w:t>
      </w:r>
      <w:r w:rsidR="00A13CA1" w:rsidRPr="000A673D">
        <w:rPr>
          <w:b/>
        </w:rPr>
        <w:t>O terminie i miejscu przeprowadzenia postępowania konkursowego kandydaci zostaną powiadomieni ind</w:t>
      </w:r>
      <w:r w:rsidR="00495449">
        <w:rPr>
          <w:b/>
        </w:rPr>
        <w:t xml:space="preserve">ywidualnie </w:t>
      </w:r>
      <w:r w:rsidR="00A13CA1" w:rsidRPr="00495449">
        <w:rPr>
          <w:b/>
        </w:rPr>
        <w:t xml:space="preserve">osobnym pismem. </w:t>
      </w:r>
    </w:p>
    <w:p w14:paraId="3D5DEC6C" w14:textId="77777777" w:rsidR="00A13CA1" w:rsidRPr="001A4EB7" w:rsidRDefault="00A13CA1" w:rsidP="00A13CA1">
      <w:pPr>
        <w:pStyle w:val="NormalnyWeb"/>
        <w:jc w:val="both"/>
        <w:rPr>
          <w:u w:val="single"/>
        </w:rPr>
      </w:pPr>
      <w:r w:rsidRPr="001A4EB7">
        <w:rPr>
          <w:u w:val="single"/>
        </w:rPr>
        <w:t>Załącznik Nr 1</w:t>
      </w:r>
      <w:r w:rsidRPr="001A4EB7">
        <w:rPr>
          <w:rStyle w:val="Hipercze"/>
          <w:color w:val="auto"/>
        </w:rPr>
        <w:t xml:space="preserve"> – Zgoda na przetwarzanie danych</w:t>
      </w:r>
    </w:p>
    <w:p w14:paraId="03CFF75C" w14:textId="29F97262" w:rsidR="009C31AF" w:rsidRPr="0072766A" w:rsidRDefault="00A13CA1" w:rsidP="0072766A">
      <w:pPr>
        <w:pStyle w:val="NormalnyWeb"/>
        <w:jc w:val="both"/>
        <w:rPr>
          <w:u w:val="single"/>
        </w:rPr>
      </w:pPr>
      <w:r w:rsidRPr="001A4EB7">
        <w:rPr>
          <w:u w:val="single"/>
        </w:rPr>
        <w:t xml:space="preserve">Załącznik Nr 2 - Klauzula </w:t>
      </w:r>
      <w:r w:rsidR="00495449" w:rsidRPr="001A4EB7">
        <w:rPr>
          <w:rStyle w:val="Hipercze"/>
          <w:color w:val="auto"/>
        </w:rPr>
        <w:t>informacyjna</w:t>
      </w:r>
    </w:p>
    <w:sectPr w:rsidR="009C31AF" w:rsidRPr="0072766A" w:rsidSect="00E642C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1"/>
    <w:rsid w:val="00015930"/>
    <w:rsid w:val="00016062"/>
    <w:rsid w:val="000762A0"/>
    <w:rsid w:val="000A4DC0"/>
    <w:rsid w:val="00123393"/>
    <w:rsid w:val="00131623"/>
    <w:rsid w:val="0018301D"/>
    <w:rsid w:val="001A4EB7"/>
    <w:rsid w:val="001B4D79"/>
    <w:rsid w:val="001E0C0C"/>
    <w:rsid w:val="00225D2B"/>
    <w:rsid w:val="00283BCF"/>
    <w:rsid w:val="002B5701"/>
    <w:rsid w:val="003F1712"/>
    <w:rsid w:val="0042007A"/>
    <w:rsid w:val="00447DA3"/>
    <w:rsid w:val="004505FE"/>
    <w:rsid w:val="00495449"/>
    <w:rsid w:val="005C1A91"/>
    <w:rsid w:val="00651573"/>
    <w:rsid w:val="006604B2"/>
    <w:rsid w:val="00664B7D"/>
    <w:rsid w:val="006E4517"/>
    <w:rsid w:val="00703988"/>
    <w:rsid w:val="00716CC3"/>
    <w:rsid w:val="0072766A"/>
    <w:rsid w:val="007851D4"/>
    <w:rsid w:val="007D55A7"/>
    <w:rsid w:val="007F2380"/>
    <w:rsid w:val="00835BBE"/>
    <w:rsid w:val="008534A9"/>
    <w:rsid w:val="008D123C"/>
    <w:rsid w:val="00935A9D"/>
    <w:rsid w:val="009C31AF"/>
    <w:rsid w:val="009F5030"/>
    <w:rsid w:val="00A13CA1"/>
    <w:rsid w:val="00A2180A"/>
    <w:rsid w:val="00A92336"/>
    <w:rsid w:val="00B1470A"/>
    <w:rsid w:val="00B61C03"/>
    <w:rsid w:val="00B85184"/>
    <w:rsid w:val="00BD08F2"/>
    <w:rsid w:val="00CB79C2"/>
    <w:rsid w:val="00E642CC"/>
    <w:rsid w:val="00EB4A05"/>
    <w:rsid w:val="00EE4CD9"/>
    <w:rsid w:val="00F45C9F"/>
    <w:rsid w:val="00F56F44"/>
    <w:rsid w:val="00F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35B0"/>
  <w15:chartTrackingRefBased/>
  <w15:docId w15:val="{0E705AAB-6E94-45FA-A63C-F9501EE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3CA1"/>
    <w:rPr>
      <w:b/>
      <w:bCs/>
    </w:rPr>
  </w:style>
  <w:style w:type="character" w:styleId="Uwydatnienie">
    <w:name w:val="Emphasis"/>
    <w:basedOn w:val="Domylnaczcionkaakapitu"/>
    <w:uiPriority w:val="20"/>
    <w:qFormat/>
    <w:rsid w:val="00A13CA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13CA1"/>
    <w:rPr>
      <w:color w:val="0000FF"/>
      <w:u w:val="single"/>
    </w:rPr>
  </w:style>
  <w:style w:type="paragraph" w:customStyle="1" w:styleId="tabelatekst">
    <w:name w:val="tabela_tekst"/>
    <w:basedOn w:val="Normalny"/>
    <w:uiPriority w:val="99"/>
    <w:rsid w:val="00A13CA1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393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16CC3"/>
  </w:style>
  <w:style w:type="character" w:customStyle="1" w:styleId="text-justify">
    <w:name w:val="text-justify"/>
    <w:basedOn w:val="Domylnaczcionkaakapitu"/>
    <w:rsid w:val="0070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EFDF-B041-4D82-88F4-6C3CCFB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Biernaczyk</dc:creator>
  <cp:keywords/>
  <dc:description/>
  <cp:lastModifiedBy>Malwina Biernaczyk</cp:lastModifiedBy>
  <cp:revision>8</cp:revision>
  <cp:lastPrinted>2020-05-08T08:22:00Z</cp:lastPrinted>
  <dcterms:created xsi:type="dcterms:W3CDTF">2020-03-18T11:52:00Z</dcterms:created>
  <dcterms:modified xsi:type="dcterms:W3CDTF">2020-05-08T09:02:00Z</dcterms:modified>
</cp:coreProperties>
</file>